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10028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339090</wp:posOffset>
            </wp:positionV>
            <wp:extent cx="2529138" cy="1104900"/>
            <wp:effectExtent l="19050" t="0" r="4512"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32699" cy="1106456"/>
                    </a:xfrm>
                    <a:prstGeom prst="rect">
                      <a:avLst/>
                    </a:prstGeom>
                    <a:noFill/>
                    <a:ln w="9525">
                      <a:noFill/>
                      <a:miter lim="800000"/>
                      <a:headEnd/>
                      <a:tailEnd/>
                    </a:ln>
                  </pic:spPr>
                </pic:pic>
              </a:graphicData>
            </a:graphic>
          </wp:anchor>
        </w:drawing>
      </w:r>
      <w:r w:rsidR="001C07FA">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942168" w:rsidRDefault="00942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942168" w:rsidRDefault="00942168">
                      <w:pPr>
                        <w:rPr>
                          <w:sz w:val="20"/>
                          <w:szCs w:val="20"/>
                        </w:rPr>
                      </w:pPr>
                    </w:p>
                  </w:txbxContent>
                </v:textbox>
              </v:shape>
            </w:pict>
          </mc:Fallback>
        </mc:AlternateContent>
      </w:r>
    </w:p>
    <w:p w:rsidR="009320F9" w:rsidRPr="004071AE" w:rsidRDefault="009320F9" w:rsidP="009320F9">
      <w:pPr>
        <w:jc w:val="center"/>
        <w:rPr>
          <w:rFonts w:ascii="Arial" w:hAnsi="Arial" w:cs="Arial"/>
          <w:b/>
          <w:i/>
          <w:noProof/>
          <w:color w:val="008000"/>
          <w:sz w:val="20"/>
        </w:rPr>
      </w:pPr>
      <w:r>
        <w:tab/>
      </w:r>
      <w:r>
        <w:tab/>
      </w:r>
      <w:r>
        <w:tab/>
      </w:r>
      <w:r>
        <w:tab/>
      </w:r>
      <w:r>
        <w:tab/>
      </w:r>
      <w:r>
        <w:tab/>
      </w:r>
      <w:r w:rsidRPr="004071AE">
        <w:rPr>
          <w:rFonts w:ascii="Arial" w:hAnsi="Arial" w:cs="Arial"/>
          <w:b/>
          <w:i/>
          <w:color w:val="009900"/>
        </w:rPr>
        <w:t xml:space="preserve">   </w:t>
      </w:r>
      <w:r w:rsidRPr="004071AE">
        <w:rPr>
          <w:rFonts w:ascii="Arial" w:hAnsi="Arial" w:cs="Arial"/>
          <w:b/>
          <w:i/>
          <w:color w:val="008000"/>
        </w:rPr>
        <w:t>‘</w:t>
      </w:r>
      <w:r w:rsidRPr="004071AE">
        <w:rPr>
          <w:rFonts w:ascii="Arial" w:hAnsi="Arial" w:cs="Arial"/>
          <w:b/>
          <w:i/>
          <w:noProof/>
          <w:color w:val="008000"/>
          <w:sz w:val="20"/>
        </w:rPr>
        <w:t>protecting and improving the quality of life</w:t>
      </w:r>
    </w:p>
    <w:p w:rsidR="009320F9" w:rsidRPr="004071AE" w:rsidRDefault="009320F9" w:rsidP="009320F9">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 xml:space="preserve">      for all Bayston Hill residents’</w:t>
      </w:r>
    </w:p>
    <w:p w:rsidR="00462DC4" w:rsidRDefault="00462DC4"/>
    <w:p w:rsidR="009320F9" w:rsidRDefault="009320F9"/>
    <w:p w:rsidR="00462DC4" w:rsidRPr="000C77C3" w:rsidRDefault="00462DC4">
      <w:pPr>
        <w:rPr>
          <w:rFonts w:ascii="Arial" w:hAnsi="Arial" w:cs="Arial"/>
          <w:b/>
          <w:bCs/>
        </w:rPr>
      </w:pPr>
      <w:r w:rsidRPr="000C77C3">
        <w:rPr>
          <w:rFonts w:ascii="Arial" w:hAnsi="Arial" w:cs="Arial"/>
          <w:b/>
          <w:bCs/>
        </w:rPr>
        <w:t>Clerk to the Council</w:t>
      </w:r>
      <w:r w:rsidR="007301BF" w:rsidRPr="000C77C3">
        <w:rPr>
          <w:rFonts w:ascii="Arial" w:hAnsi="Arial" w:cs="Arial"/>
          <w:b/>
          <w:bCs/>
        </w:rPr>
        <w:t>/RFO</w:t>
      </w:r>
      <w:r w:rsidR="000C77C3">
        <w:rPr>
          <w:rFonts w:ascii="Arial" w:hAnsi="Arial" w:cs="Arial"/>
          <w:b/>
          <w:bCs/>
        </w:rPr>
        <w:t xml:space="preserve">: </w:t>
      </w:r>
      <w:r w:rsidR="008E46A6">
        <w:rPr>
          <w:rFonts w:ascii="Arial" w:hAnsi="Arial" w:cs="Arial"/>
          <w:b/>
          <w:bCs/>
        </w:rPr>
        <w:t>Caroline Higgins</w:t>
      </w:r>
    </w:p>
    <w:p w:rsidR="00A402DA" w:rsidRPr="009320F9" w:rsidRDefault="00462DC4" w:rsidP="009320F9">
      <w:pPr>
        <w:pBdr>
          <w:bottom w:val="single" w:sz="6" w:space="1" w:color="auto"/>
        </w:pBdr>
        <w:rPr>
          <w:rFonts w:ascii="Arial" w:hAnsi="Arial" w:cs="Arial"/>
          <w:b/>
          <w:bCs/>
        </w:rPr>
      </w:pPr>
      <w:r w:rsidRPr="000C77C3">
        <w:rPr>
          <w:rFonts w:ascii="Arial" w:hAnsi="Arial" w:cs="Arial"/>
          <w:b/>
          <w:bCs/>
        </w:rPr>
        <w:t xml:space="preserve">Chairman: </w:t>
      </w:r>
      <w:r w:rsidR="000C77C3">
        <w:rPr>
          <w:rFonts w:ascii="Arial" w:hAnsi="Arial" w:cs="Arial"/>
          <w:b/>
          <w:bCs/>
        </w:rPr>
        <w:t>Cllr</w:t>
      </w:r>
      <w:r w:rsidR="009320F9">
        <w:rPr>
          <w:rFonts w:ascii="Arial" w:hAnsi="Arial" w:cs="Arial"/>
          <w:b/>
          <w:bCs/>
        </w:rPr>
        <w:t xml:space="preserve"> </w:t>
      </w:r>
      <w:r w:rsidR="006B3BC6">
        <w:rPr>
          <w:rFonts w:ascii="Arial" w:hAnsi="Arial" w:cs="Arial"/>
          <w:b/>
          <w:bCs/>
        </w:rPr>
        <w:t>Keith Keel</w:t>
      </w:r>
      <w:r w:rsidRPr="000C77C3">
        <w:rPr>
          <w:rFonts w:ascii="Arial" w:hAnsi="Arial" w:cs="Arial"/>
        </w:rPr>
        <w:t xml:space="preserve"> </w:t>
      </w:r>
    </w:p>
    <w:p w:rsidR="006B3BC6" w:rsidRPr="006B3BC6" w:rsidRDefault="006B3BC6" w:rsidP="006B3BC6">
      <w:pPr>
        <w:jc w:val="both"/>
        <w:rPr>
          <w:rFonts w:ascii="Arial" w:hAnsi="Arial" w:cs="Arial"/>
        </w:rPr>
      </w:pPr>
    </w:p>
    <w:p w:rsidR="006B3BC6" w:rsidRPr="006B3BC6" w:rsidRDefault="006B3BC6" w:rsidP="006B3BC6">
      <w:pPr>
        <w:jc w:val="both"/>
        <w:rPr>
          <w:rFonts w:ascii="Arial" w:hAnsi="Arial" w:cs="Arial"/>
        </w:rPr>
      </w:pPr>
      <w:r w:rsidRPr="006B3BC6">
        <w:rPr>
          <w:rFonts w:ascii="Arial" w:hAnsi="Arial" w:cs="Arial"/>
        </w:rPr>
        <w:t xml:space="preserve">Minutes of the </w:t>
      </w:r>
      <w:r w:rsidR="00636F20">
        <w:rPr>
          <w:rFonts w:ascii="Arial" w:hAnsi="Arial" w:cs="Arial"/>
        </w:rPr>
        <w:t>Full</w:t>
      </w:r>
      <w:r w:rsidRPr="006B3BC6">
        <w:rPr>
          <w:rFonts w:ascii="Arial" w:hAnsi="Arial" w:cs="Arial"/>
        </w:rPr>
        <w:t xml:space="preserve"> Council Meeting held at 7.</w:t>
      </w:r>
      <w:r w:rsidR="00662D8F">
        <w:rPr>
          <w:rFonts w:ascii="Arial" w:hAnsi="Arial" w:cs="Arial"/>
        </w:rPr>
        <w:t>0</w:t>
      </w:r>
      <w:r w:rsidRPr="006B3BC6">
        <w:rPr>
          <w:rFonts w:ascii="Arial" w:hAnsi="Arial" w:cs="Arial"/>
        </w:rPr>
        <w:t xml:space="preserve">0 pm on Monday </w:t>
      </w:r>
      <w:r w:rsidR="00636F20">
        <w:rPr>
          <w:rFonts w:ascii="Arial" w:hAnsi="Arial" w:cs="Arial"/>
        </w:rPr>
        <w:t>10 June</w:t>
      </w:r>
      <w:r w:rsidRPr="006B3BC6">
        <w:rPr>
          <w:rFonts w:ascii="Arial" w:hAnsi="Arial" w:cs="Arial"/>
        </w:rPr>
        <w:t xml:space="preserve"> 201</w:t>
      </w:r>
      <w:r w:rsidR="00636F20">
        <w:rPr>
          <w:rFonts w:ascii="Arial" w:hAnsi="Arial" w:cs="Arial"/>
        </w:rPr>
        <w:t>9</w:t>
      </w:r>
      <w:r w:rsidRPr="006B3BC6">
        <w:rPr>
          <w:rFonts w:ascii="Arial" w:hAnsi="Arial" w:cs="Arial"/>
        </w:rPr>
        <w:t xml:space="preserve"> in the Memorial Hall.</w:t>
      </w:r>
    </w:p>
    <w:p w:rsidR="006B3BC6" w:rsidRPr="006B3BC6" w:rsidRDefault="006B3BC6" w:rsidP="006B3BC6">
      <w:pPr>
        <w:jc w:val="both"/>
        <w:rPr>
          <w:rFonts w:ascii="Arial" w:hAnsi="Arial" w:cs="Arial"/>
        </w:rPr>
      </w:pPr>
    </w:p>
    <w:p w:rsidR="00636F20" w:rsidRDefault="006B3BC6" w:rsidP="006B3BC6">
      <w:pPr>
        <w:jc w:val="both"/>
        <w:rPr>
          <w:rFonts w:ascii="Arial" w:hAnsi="Arial" w:cs="Arial"/>
        </w:rPr>
      </w:pPr>
      <w:r w:rsidRPr="006B3BC6">
        <w:rPr>
          <w:rFonts w:ascii="Arial" w:hAnsi="Arial" w:cs="Arial"/>
        </w:rPr>
        <w:t>Present:</w:t>
      </w:r>
      <w:r w:rsidRPr="006B3BC6">
        <w:rPr>
          <w:rFonts w:ascii="Arial" w:hAnsi="Arial" w:cs="Arial"/>
        </w:rPr>
        <w:tab/>
        <w:t xml:space="preserve">Cllrs </w:t>
      </w:r>
      <w:r w:rsidR="00662D8F">
        <w:rPr>
          <w:rFonts w:ascii="Arial" w:hAnsi="Arial" w:cs="Arial"/>
        </w:rPr>
        <w:t>Breeze</w:t>
      </w:r>
      <w:r w:rsidR="00E370E6">
        <w:rPr>
          <w:rFonts w:ascii="Arial" w:hAnsi="Arial" w:cs="Arial"/>
        </w:rPr>
        <w:t xml:space="preserve"> (Chair)</w:t>
      </w:r>
      <w:r w:rsidR="00662D8F">
        <w:rPr>
          <w:rFonts w:ascii="Arial" w:hAnsi="Arial" w:cs="Arial"/>
        </w:rPr>
        <w:t xml:space="preserve">; </w:t>
      </w:r>
      <w:r w:rsidR="00E370E6">
        <w:rPr>
          <w:rFonts w:ascii="Arial" w:hAnsi="Arial" w:cs="Arial"/>
        </w:rPr>
        <w:t>Ryan</w:t>
      </w:r>
      <w:r w:rsidR="00636F20">
        <w:rPr>
          <w:rFonts w:ascii="Arial" w:hAnsi="Arial" w:cs="Arial"/>
        </w:rPr>
        <w:t>, (Vice Chair)</w:t>
      </w:r>
      <w:r w:rsidR="00E370E6">
        <w:rPr>
          <w:rFonts w:ascii="Arial" w:hAnsi="Arial" w:cs="Arial"/>
        </w:rPr>
        <w:t xml:space="preserve">; </w:t>
      </w:r>
      <w:r w:rsidR="00662D8F">
        <w:rPr>
          <w:rFonts w:ascii="Arial" w:hAnsi="Arial" w:cs="Arial"/>
        </w:rPr>
        <w:t xml:space="preserve">Jones; </w:t>
      </w:r>
      <w:r w:rsidRPr="006B3BC6">
        <w:rPr>
          <w:rFonts w:ascii="Arial" w:hAnsi="Arial" w:cs="Arial"/>
        </w:rPr>
        <w:t>Mrs Whittall;</w:t>
      </w:r>
      <w:r w:rsidR="00E370E6">
        <w:rPr>
          <w:rFonts w:ascii="Arial" w:hAnsi="Arial" w:cs="Arial"/>
        </w:rPr>
        <w:t xml:space="preserve"> </w:t>
      </w:r>
      <w:r w:rsidR="00636F20">
        <w:rPr>
          <w:rFonts w:ascii="Arial" w:hAnsi="Arial" w:cs="Arial"/>
        </w:rPr>
        <w:t xml:space="preserve">Parkhurst; </w:t>
      </w:r>
      <w:r w:rsidR="00E370E6">
        <w:rPr>
          <w:rFonts w:ascii="Arial" w:hAnsi="Arial" w:cs="Arial"/>
        </w:rPr>
        <w:t>Mrs Lewis</w:t>
      </w:r>
      <w:r w:rsidR="00662D8F">
        <w:rPr>
          <w:rFonts w:ascii="Arial" w:hAnsi="Arial" w:cs="Arial"/>
        </w:rPr>
        <w:t xml:space="preserve">; Mrs Robinson; Mrs Howells; </w:t>
      </w:r>
      <w:r w:rsidR="00E370E6">
        <w:rPr>
          <w:rFonts w:ascii="Arial" w:hAnsi="Arial" w:cs="Arial"/>
        </w:rPr>
        <w:t xml:space="preserve">Mrs Clode; </w:t>
      </w:r>
      <w:r w:rsidR="00636F20">
        <w:rPr>
          <w:rFonts w:ascii="Arial" w:hAnsi="Arial" w:cs="Arial"/>
        </w:rPr>
        <w:t xml:space="preserve">Hudson; </w:t>
      </w:r>
      <w:r w:rsidR="00662D8F">
        <w:rPr>
          <w:rFonts w:ascii="Arial" w:hAnsi="Arial" w:cs="Arial"/>
        </w:rPr>
        <w:t>Gouge</w:t>
      </w:r>
      <w:r w:rsidR="00636F20">
        <w:rPr>
          <w:rFonts w:ascii="Arial" w:hAnsi="Arial" w:cs="Arial"/>
        </w:rPr>
        <w:t xml:space="preserve"> and </w:t>
      </w:r>
      <w:r w:rsidR="00F942BF" w:rsidRPr="006B3BC6">
        <w:rPr>
          <w:rFonts w:ascii="Arial" w:hAnsi="Arial" w:cs="Arial"/>
        </w:rPr>
        <w:t>Clarke</w:t>
      </w:r>
    </w:p>
    <w:p w:rsidR="006B3BC6" w:rsidRPr="006B3BC6" w:rsidRDefault="006B3BC6" w:rsidP="006B3BC6">
      <w:pPr>
        <w:jc w:val="both"/>
        <w:rPr>
          <w:rFonts w:ascii="Arial" w:hAnsi="Arial" w:cs="Arial"/>
        </w:rPr>
      </w:pPr>
      <w:r w:rsidRPr="006B3BC6">
        <w:rPr>
          <w:rFonts w:ascii="Arial" w:hAnsi="Arial" w:cs="Arial"/>
        </w:rPr>
        <w:tab/>
      </w:r>
    </w:p>
    <w:p w:rsidR="006B3BC6" w:rsidRPr="006B3BC6" w:rsidRDefault="006B3BC6" w:rsidP="006B3BC6">
      <w:pPr>
        <w:jc w:val="both"/>
        <w:rPr>
          <w:rFonts w:ascii="Arial" w:hAnsi="Arial" w:cs="Arial"/>
        </w:rPr>
      </w:pPr>
      <w:r w:rsidRPr="006B3BC6">
        <w:rPr>
          <w:rFonts w:ascii="Arial" w:hAnsi="Arial" w:cs="Arial"/>
        </w:rPr>
        <w:t>In attendance:</w:t>
      </w:r>
      <w:r w:rsidRPr="006B3BC6">
        <w:rPr>
          <w:rFonts w:ascii="Arial" w:hAnsi="Arial" w:cs="Arial"/>
        </w:rPr>
        <w:tab/>
      </w:r>
    </w:p>
    <w:p w:rsidR="008E46A6" w:rsidRDefault="006B3BC6" w:rsidP="006B3BC6">
      <w:pPr>
        <w:jc w:val="both"/>
        <w:rPr>
          <w:rFonts w:ascii="Arial" w:hAnsi="Arial" w:cs="Arial"/>
        </w:rPr>
      </w:pPr>
      <w:r w:rsidRPr="006B3BC6">
        <w:rPr>
          <w:rFonts w:ascii="Arial" w:hAnsi="Arial" w:cs="Arial"/>
        </w:rPr>
        <w:t>Caroline Higgins, Clerk;</w:t>
      </w:r>
      <w:r>
        <w:rPr>
          <w:rFonts w:ascii="Arial" w:hAnsi="Arial" w:cs="Arial"/>
        </w:rPr>
        <w:t xml:space="preserve"> </w:t>
      </w:r>
      <w:r w:rsidR="00636F20">
        <w:rPr>
          <w:rFonts w:ascii="Arial" w:hAnsi="Arial" w:cs="Arial"/>
        </w:rPr>
        <w:t>3</w:t>
      </w:r>
      <w:r w:rsidR="00E370E6">
        <w:rPr>
          <w:rFonts w:ascii="Arial" w:hAnsi="Arial" w:cs="Arial"/>
        </w:rPr>
        <w:t xml:space="preserve"> member</w:t>
      </w:r>
      <w:r w:rsidR="00636F20">
        <w:rPr>
          <w:rFonts w:ascii="Arial" w:hAnsi="Arial" w:cs="Arial"/>
        </w:rPr>
        <w:t>s</w:t>
      </w:r>
      <w:r w:rsidR="00E370E6">
        <w:rPr>
          <w:rFonts w:ascii="Arial" w:hAnsi="Arial" w:cs="Arial"/>
        </w:rPr>
        <w:t xml:space="preserve"> of the public</w:t>
      </w:r>
    </w:p>
    <w:p w:rsidR="00201E51" w:rsidRDefault="00201E51" w:rsidP="006B3BC6">
      <w:pPr>
        <w:jc w:val="both"/>
        <w:rPr>
          <w:rFonts w:ascii="Arial" w:hAnsi="Arial" w:cs="Arial"/>
        </w:rPr>
      </w:pPr>
    </w:p>
    <w:p w:rsidR="00F149F5" w:rsidRDefault="001C6AE8" w:rsidP="00662D8F">
      <w:pPr>
        <w:ind w:left="1695" w:hanging="1695"/>
        <w:jc w:val="both"/>
        <w:rPr>
          <w:rFonts w:ascii="Arial" w:hAnsi="Arial" w:cs="Arial"/>
        </w:rPr>
      </w:pPr>
      <w:r>
        <w:rPr>
          <w:rFonts w:ascii="Arial" w:hAnsi="Arial" w:cs="Arial"/>
        </w:rPr>
        <w:t>1</w:t>
      </w:r>
      <w:r w:rsidR="00636F20">
        <w:rPr>
          <w:rFonts w:ascii="Arial" w:hAnsi="Arial" w:cs="Arial"/>
        </w:rPr>
        <w:t>5</w:t>
      </w:r>
      <w:r>
        <w:rPr>
          <w:rFonts w:ascii="Arial" w:hAnsi="Arial" w:cs="Arial"/>
        </w:rPr>
        <w:t>.</w:t>
      </w:r>
      <w:r w:rsidR="00E370E6">
        <w:rPr>
          <w:rFonts w:ascii="Arial" w:hAnsi="Arial" w:cs="Arial"/>
        </w:rPr>
        <w:t>19/20</w:t>
      </w:r>
      <w:r w:rsidR="006C20C3">
        <w:rPr>
          <w:rFonts w:ascii="Arial" w:hAnsi="Arial" w:cs="Arial"/>
        </w:rPr>
        <w:tab/>
      </w:r>
      <w:r w:rsidR="00ED04C7">
        <w:rPr>
          <w:rFonts w:ascii="Arial" w:hAnsi="Arial" w:cs="Arial"/>
        </w:rPr>
        <w:tab/>
      </w:r>
      <w:r w:rsidR="00F149F5">
        <w:rPr>
          <w:rFonts w:ascii="Arial" w:hAnsi="Arial" w:cs="Arial"/>
          <w:b/>
        </w:rPr>
        <w:t xml:space="preserve">TO RECEIVE APOLOGIES AND REASONS FOR ABSENCE – </w:t>
      </w:r>
      <w:r w:rsidR="00636F20">
        <w:rPr>
          <w:rFonts w:ascii="Arial" w:hAnsi="Arial" w:cs="Arial"/>
        </w:rPr>
        <w:t>None, all present</w:t>
      </w:r>
    </w:p>
    <w:p w:rsidR="00F149F5" w:rsidRDefault="00F149F5" w:rsidP="00F149F5">
      <w:pPr>
        <w:ind w:left="1701" w:hanging="1701"/>
        <w:jc w:val="both"/>
        <w:rPr>
          <w:rFonts w:ascii="Arial" w:hAnsi="Arial" w:cs="Arial"/>
        </w:rPr>
      </w:pPr>
    </w:p>
    <w:p w:rsidR="00F149F5" w:rsidRDefault="00636F20" w:rsidP="006E4D43">
      <w:pPr>
        <w:ind w:left="1701" w:hanging="1701"/>
        <w:jc w:val="both"/>
        <w:rPr>
          <w:rFonts w:ascii="Arial" w:hAnsi="Arial" w:cs="Arial"/>
        </w:rPr>
      </w:pPr>
      <w:r>
        <w:rPr>
          <w:rFonts w:ascii="Arial" w:hAnsi="Arial" w:cs="Arial"/>
        </w:rPr>
        <w:t>16.</w:t>
      </w:r>
      <w:r w:rsidR="00F942BF">
        <w:rPr>
          <w:rFonts w:ascii="Arial" w:hAnsi="Arial" w:cs="Arial"/>
        </w:rPr>
        <w:t>19/20</w:t>
      </w:r>
      <w:r w:rsidR="00F149F5">
        <w:rPr>
          <w:rFonts w:ascii="Arial" w:hAnsi="Arial" w:cs="Arial"/>
        </w:rPr>
        <w:tab/>
      </w:r>
      <w:r w:rsidR="00F149F5" w:rsidRPr="00F149F5">
        <w:rPr>
          <w:rFonts w:ascii="Arial" w:hAnsi="Arial" w:cs="Arial"/>
          <w:b/>
        </w:rPr>
        <w:t xml:space="preserve">DECLARATIONS OF INTEREST </w:t>
      </w:r>
      <w:r w:rsidR="00F149F5">
        <w:rPr>
          <w:rFonts w:ascii="Arial" w:hAnsi="Arial" w:cs="Arial"/>
          <w:b/>
        </w:rPr>
        <w:t>–</w:t>
      </w:r>
      <w:r w:rsidR="00F149F5">
        <w:rPr>
          <w:rFonts w:ascii="Arial" w:hAnsi="Arial" w:cs="Arial"/>
        </w:rPr>
        <w:t xml:space="preserve"> </w:t>
      </w:r>
      <w:r w:rsidR="00662D8F">
        <w:rPr>
          <w:rFonts w:ascii="Arial" w:hAnsi="Arial" w:cs="Arial"/>
        </w:rPr>
        <w:t xml:space="preserve">Cllr Mrs Whittall recorded her interest in the football pitches as her son-in-law hires them for goal-keeper training.  </w:t>
      </w:r>
    </w:p>
    <w:p w:rsidR="00F942BF" w:rsidRDefault="00F942BF" w:rsidP="006E4D43">
      <w:pPr>
        <w:ind w:left="1701" w:hanging="1701"/>
        <w:jc w:val="both"/>
        <w:rPr>
          <w:rFonts w:ascii="Arial" w:hAnsi="Arial" w:cs="Arial"/>
        </w:rPr>
      </w:pPr>
    </w:p>
    <w:p w:rsidR="00F942BF" w:rsidRDefault="00636F20" w:rsidP="00636F20">
      <w:pPr>
        <w:ind w:left="1701" w:hanging="1701"/>
        <w:jc w:val="both"/>
        <w:rPr>
          <w:rFonts w:ascii="Arial" w:hAnsi="Arial" w:cs="Arial"/>
        </w:rPr>
      </w:pPr>
      <w:r>
        <w:rPr>
          <w:rFonts w:ascii="Arial" w:hAnsi="Arial" w:cs="Arial"/>
        </w:rPr>
        <w:t>17</w:t>
      </w:r>
      <w:r w:rsidR="00F149F5" w:rsidRPr="00F149F5">
        <w:rPr>
          <w:rFonts w:ascii="Arial" w:hAnsi="Arial" w:cs="Arial"/>
        </w:rPr>
        <w:t>.</w:t>
      </w:r>
      <w:r w:rsidR="00F942BF">
        <w:rPr>
          <w:rFonts w:ascii="Arial" w:hAnsi="Arial" w:cs="Arial"/>
        </w:rPr>
        <w:t>19/20</w:t>
      </w:r>
      <w:r w:rsidR="00F149F5">
        <w:rPr>
          <w:rFonts w:ascii="Arial" w:hAnsi="Arial" w:cs="Arial"/>
          <w:b/>
        </w:rPr>
        <w:tab/>
      </w:r>
      <w:r w:rsidR="00F22818">
        <w:rPr>
          <w:rFonts w:ascii="Arial" w:hAnsi="Arial" w:cs="Arial"/>
          <w:b/>
        </w:rPr>
        <w:t xml:space="preserve">PUBLIC SPEAKING/QUESTIONS AT COUNCIL MEETINGS – </w:t>
      </w:r>
      <w:r>
        <w:rPr>
          <w:rFonts w:ascii="Arial" w:hAnsi="Arial" w:cs="Arial"/>
        </w:rPr>
        <w:t>None but those present indicated their interest in joining the Council.</w:t>
      </w:r>
    </w:p>
    <w:p w:rsidR="000A3512" w:rsidRDefault="000A3512" w:rsidP="006E4D43">
      <w:pPr>
        <w:ind w:left="1701" w:hanging="1701"/>
        <w:jc w:val="both"/>
        <w:rPr>
          <w:rFonts w:ascii="Arial" w:hAnsi="Arial" w:cs="Arial"/>
        </w:rPr>
      </w:pPr>
    </w:p>
    <w:p w:rsidR="00A01428" w:rsidRDefault="00636F20" w:rsidP="006E4D43">
      <w:pPr>
        <w:ind w:left="1701" w:hanging="1701"/>
        <w:jc w:val="both"/>
        <w:rPr>
          <w:rFonts w:ascii="Arial" w:hAnsi="Arial" w:cs="Arial"/>
        </w:rPr>
      </w:pPr>
      <w:r>
        <w:rPr>
          <w:rFonts w:ascii="Arial" w:hAnsi="Arial" w:cs="Arial"/>
        </w:rPr>
        <w:t>18</w:t>
      </w:r>
      <w:r w:rsidR="005522EF">
        <w:rPr>
          <w:rFonts w:ascii="Arial" w:hAnsi="Arial" w:cs="Arial"/>
        </w:rPr>
        <w:t>.</w:t>
      </w:r>
      <w:r w:rsidR="00F63665">
        <w:rPr>
          <w:rFonts w:ascii="Arial" w:hAnsi="Arial" w:cs="Arial"/>
        </w:rPr>
        <w:t>19/20</w:t>
      </w:r>
      <w:r w:rsidR="004E1340">
        <w:rPr>
          <w:rFonts w:ascii="Arial" w:hAnsi="Arial" w:cs="Arial"/>
        </w:rPr>
        <w:tab/>
      </w:r>
      <w:r w:rsidR="004E1340">
        <w:rPr>
          <w:rFonts w:ascii="Arial" w:hAnsi="Arial" w:cs="Arial"/>
          <w:b/>
        </w:rPr>
        <w:t xml:space="preserve">MINUTES – </w:t>
      </w:r>
      <w:r w:rsidR="00081F43">
        <w:rPr>
          <w:rFonts w:ascii="Arial" w:hAnsi="Arial" w:cs="Arial"/>
        </w:rPr>
        <w:t>The C</w:t>
      </w:r>
      <w:r w:rsidR="00807218">
        <w:rPr>
          <w:rFonts w:ascii="Arial" w:hAnsi="Arial" w:cs="Arial"/>
        </w:rPr>
        <w:t>ouncil</w:t>
      </w:r>
      <w:r w:rsidR="00F63665">
        <w:rPr>
          <w:rFonts w:ascii="Arial" w:hAnsi="Arial" w:cs="Arial"/>
        </w:rPr>
        <w:t xml:space="preserve"> confirmed the accuracy of</w:t>
      </w:r>
      <w:r w:rsidR="00081F43">
        <w:rPr>
          <w:rFonts w:ascii="Arial" w:hAnsi="Arial" w:cs="Arial"/>
        </w:rPr>
        <w:t xml:space="preserve"> the minutes </w:t>
      </w:r>
      <w:r w:rsidR="00807218">
        <w:rPr>
          <w:rFonts w:ascii="Arial" w:hAnsi="Arial" w:cs="Arial"/>
        </w:rPr>
        <w:t xml:space="preserve">of the </w:t>
      </w:r>
      <w:r>
        <w:rPr>
          <w:rFonts w:ascii="Arial" w:hAnsi="Arial" w:cs="Arial"/>
        </w:rPr>
        <w:t xml:space="preserve">Annual </w:t>
      </w:r>
      <w:r w:rsidR="00807218">
        <w:rPr>
          <w:rFonts w:ascii="Arial" w:hAnsi="Arial" w:cs="Arial"/>
        </w:rPr>
        <w:t xml:space="preserve">Council meeting held on </w:t>
      </w:r>
      <w:r>
        <w:rPr>
          <w:rFonts w:ascii="Arial" w:hAnsi="Arial" w:cs="Arial"/>
        </w:rPr>
        <w:t>13 May</w:t>
      </w:r>
      <w:r w:rsidR="00807218">
        <w:rPr>
          <w:rFonts w:ascii="Arial" w:hAnsi="Arial" w:cs="Arial"/>
        </w:rPr>
        <w:t xml:space="preserve"> 201</w:t>
      </w:r>
      <w:r w:rsidR="00F63665">
        <w:rPr>
          <w:rFonts w:ascii="Arial" w:hAnsi="Arial" w:cs="Arial"/>
        </w:rPr>
        <w:t>9</w:t>
      </w:r>
      <w:r w:rsidR="00807218">
        <w:rPr>
          <w:rFonts w:ascii="Arial" w:hAnsi="Arial" w:cs="Arial"/>
        </w:rPr>
        <w:t xml:space="preserve"> </w:t>
      </w:r>
      <w:r w:rsidR="00F63665">
        <w:rPr>
          <w:rFonts w:ascii="Arial" w:hAnsi="Arial" w:cs="Arial"/>
        </w:rPr>
        <w:t>and authorised the Chair to sign them</w:t>
      </w:r>
      <w:r w:rsidR="00081F43">
        <w:rPr>
          <w:rFonts w:ascii="Arial" w:hAnsi="Arial" w:cs="Arial"/>
        </w:rPr>
        <w:t>.</w:t>
      </w:r>
      <w:r w:rsidR="00807218">
        <w:rPr>
          <w:rFonts w:ascii="Arial" w:hAnsi="Arial" w:cs="Arial"/>
        </w:rPr>
        <w:t xml:space="preserve">  </w:t>
      </w:r>
      <w:r w:rsidR="007B1B00">
        <w:rPr>
          <w:rFonts w:ascii="Arial" w:hAnsi="Arial" w:cs="Arial"/>
        </w:rPr>
        <w:t>The Chairman signed the minutes.</w:t>
      </w:r>
    </w:p>
    <w:p w:rsidR="002B7BC4" w:rsidRDefault="00F63665" w:rsidP="00636F20">
      <w:pPr>
        <w:ind w:left="1701" w:hanging="1701"/>
        <w:jc w:val="both"/>
        <w:rPr>
          <w:rFonts w:ascii="Arial" w:hAnsi="Arial" w:cs="Arial"/>
        </w:rPr>
      </w:pPr>
      <w:r>
        <w:rPr>
          <w:rFonts w:ascii="Arial" w:hAnsi="Arial" w:cs="Arial"/>
        </w:rPr>
        <w:tab/>
      </w:r>
    </w:p>
    <w:p w:rsidR="002B7BC4" w:rsidRDefault="00636F20" w:rsidP="007B1B00">
      <w:pPr>
        <w:ind w:left="1701" w:hanging="1701"/>
        <w:jc w:val="both"/>
        <w:rPr>
          <w:rFonts w:ascii="Arial" w:hAnsi="Arial" w:cs="Arial"/>
          <w:b/>
        </w:rPr>
      </w:pPr>
      <w:r>
        <w:rPr>
          <w:rFonts w:ascii="Arial" w:hAnsi="Arial" w:cs="Arial"/>
        </w:rPr>
        <w:t>19</w:t>
      </w:r>
      <w:r w:rsidR="00A01428">
        <w:rPr>
          <w:rFonts w:ascii="Arial" w:hAnsi="Arial" w:cs="Arial"/>
        </w:rPr>
        <w:t>.</w:t>
      </w:r>
      <w:r w:rsidR="00F63665">
        <w:rPr>
          <w:rFonts w:ascii="Arial" w:hAnsi="Arial" w:cs="Arial"/>
        </w:rPr>
        <w:t>19/20</w:t>
      </w:r>
      <w:r w:rsidR="00A01428">
        <w:rPr>
          <w:rFonts w:ascii="Arial" w:hAnsi="Arial" w:cs="Arial"/>
        </w:rPr>
        <w:tab/>
      </w:r>
      <w:r w:rsidR="00C94C01" w:rsidRPr="00C94C01">
        <w:rPr>
          <w:rFonts w:ascii="Arial" w:hAnsi="Arial" w:cs="Arial"/>
          <w:b/>
        </w:rPr>
        <w:t>CLERK’S REPORT &amp;</w:t>
      </w:r>
      <w:r w:rsidR="00C94C01">
        <w:rPr>
          <w:rFonts w:ascii="Arial" w:hAnsi="Arial" w:cs="Arial"/>
        </w:rPr>
        <w:t xml:space="preserve"> </w:t>
      </w:r>
      <w:r w:rsidR="00A01428">
        <w:rPr>
          <w:rFonts w:ascii="Arial" w:hAnsi="Arial" w:cs="Arial"/>
          <w:b/>
        </w:rPr>
        <w:t xml:space="preserve">MATTERS ARISING – </w:t>
      </w:r>
    </w:p>
    <w:p w:rsidR="00636F20" w:rsidRDefault="00636F20" w:rsidP="00637D9B">
      <w:pPr>
        <w:ind w:left="1701" w:hanging="1701"/>
        <w:jc w:val="both"/>
        <w:rPr>
          <w:rFonts w:ascii="Arial" w:hAnsi="Arial" w:cs="Arial"/>
        </w:rPr>
      </w:pPr>
      <w:r>
        <w:rPr>
          <w:rFonts w:ascii="Arial" w:hAnsi="Arial" w:cs="Arial"/>
          <w:b/>
        </w:rPr>
        <w:tab/>
      </w:r>
      <w:r w:rsidR="00637D9B">
        <w:rPr>
          <w:rFonts w:ascii="Arial" w:hAnsi="Arial" w:cs="Arial"/>
        </w:rPr>
        <w:t xml:space="preserve">The Clerk </w:t>
      </w:r>
      <w:r w:rsidR="008F4636">
        <w:rPr>
          <w:rFonts w:ascii="Arial" w:hAnsi="Arial" w:cs="Arial"/>
        </w:rPr>
        <w:t>tabled a report circulated with the agenda detailing</w:t>
      </w:r>
      <w:r w:rsidR="00637D9B">
        <w:rPr>
          <w:rFonts w:ascii="Arial" w:hAnsi="Arial" w:cs="Arial"/>
        </w:rPr>
        <w:t xml:space="preserve"> ongoing incidents of anti-social behaviour such as misuse of the lifebuoy as reported the previous month and incidents of arson.  Cllr Parkhurst </w:t>
      </w:r>
      <w:r w:rsidR="008F4636">
        <w:rPr>
          <w:rFonts w:ascii="Arial" w:hAnsi="Arial" w:cs="Arial"/>
        </w:rPr>
        <w:t>suggested</w:t>
      </w:r>
      <w:r w:rsidR="00637D9B">
        <w:rPr>
          <w:rFonts w:ascii="Arial" w:hAnsi="Arial" w:cs="Arial"/>
        </w:rPr>
        <w:t xml:space="preserve"> that if a scheme exists that the Parish Council looks to funding a full time Community Support Officer for the village with matched funding by the Police and Crime Commissioner.  </w:t>
      </w:r>
    </w:p>
    <w:p w:rsidR="00637D9B" w:rsidRDefault="00637D9B" w:rsidP="00637D9B">
      <w:pPr>
        <w:ind w:left="1701" w:hanging="1701"/>
        <w:jc w:val="both"/>
        <w:rPr>
          <w:rFonts w:ascii="Arial" w:hAnsi="Arial" w:cs="Arial"/>
        </w:rPr>
      </w:pPr>
    </w:p>
    <w:p w:rsidR="00637D9B" w:rsidRDefault="00637D9B" w:rsidP="00637D9B">
      <w:pPr>
        <w:ind w:left="1701" w:hanging="1701"/>
        <w:jc w:val="both"/>
        <w:rPr>
          <w:rFonts w:ascii="Arial" w:hAnsi="Arial" w:cs="Arial"/>
        </w:rPr>
      </w:pPr>
      <w:r>
        <w:rPr>
          <w:rFonts w:ascii="Arial" w:hAnsi="Arial" w:cs="Arial"/>
        </w:rPr>
        <w:tab/>
        <w:t>Cllr Ryan proposed and Cllr Clode seconded that the Neighbourhood Watch Group be encouraged to get involved.</w:t>
      </w:r>
    </w:p>
    <w:p w:rsidR="00637D9B" w:rsidRDefault="00637D9B" w:rsidP="00637D9B">
      <w:pPr>
        <w:ind w:left="1701" w:hanging="1701"/>
        <w:jc w:val="both"/>
        <w:rPr>
          <w:rFonts w:ascii="Arial" w:hAnsi="Arial" w:cs="Arial"/>
        </w:rPr>
      </w:pPr>
    </w:p>
    <w:p w:rsidR="00637D9B" w:rsidRDefault="00637D9B" w:rsidP="00637D9B">
      <w:pPr>
        <w:ind w:left="1701" w:hanging="1701"/>
        <w:jc w:val="both"/>
        <w:rPr>
          <w:rFonts w:ascii="Arial" w:hAnsi="Arial" w:cs="Arial"/>
        </w:rPr>
      </w:pPr>
      <w:r>
        <w:rPr>
          <w:rFonts w:ascii="Arial" w:hAnsi="Arial" w:cs="Arial"/>
        </w:rPr>
        <w:tab/>
        <w:t>CCTV discussed but considered likely to encourage sabotage.</w:t>
      </w:r>
    </w:p>
    <w:p w:rsidR="00637D9B" w:rsidRDefault="00637D9B" w:rsidP="00637D9B">
      <w:pPr>
        <w:ind w:left="1701" w:hanging="1701"/>
        <w:jc w:val="both"/>
        <w:rPr>
          <w:rFonts w:ascii="Arial" w:hAnsi="Arial" w:cs="Arial"/>
        </w:rPr>
      </w:pPr>
    </w:p>
    <w:p w:rsidR="00637D9B" w:rsidRDefault="00637D9B" w:rsidP="00637D9B">
      <w:pPr>
        <w:ind w:left="1701" w:hanging="1701"/>
        <w:jc w:val="both"/>
        <w:rPr>
          <w:rFonts w:ascii="Arial" w:hAnsi="Arial" w:cs="Arial"/>
        </w:rPr>
      </w:pPr>
      <w:r>
        <w:rPr>
          <w:rFonts w:ascii="Arial" w:hAnsi="Arial" w:cs="Arial"/>
        </w:rPr>
        <w:tab/>
        <w:t xml:space="preserve">Cllr Robinson proposed a lockable cabinet for the lifebuoy with the access code lodged with the emergency services.  </w:t>
      </w:r>
      <w:r w:rsidR="008F4636">
        <w:rPr>
          <w:rFonts w:ascii="Arial" w:hAnsi="Arial" w:cs="Arial"/>
        </w:rPr>
        <w:t xml:space="preserve">Various other deterrents were discussed then it was </w:t>
      </w:r>
      <w:r w:rsidR="008F4636">
        <w:rPr>
          <w:rFonts w:ascii="Arial" w:hAnsi="Arial" w:cs="Arial"/>
          <w:b/>
        </w:rPr>
        <w:t>resolved</w:t>
      </w:r>
      <w:r w:rsidR="008F4636" w:rsidRPr="008F4636">
        <w:rPr>
          <w:rFonts w:ascii="Arial" w:hAnsi="Arial" w:cs="Arial"/>
          <w:b/>
        </w:rPr>
        <w:t xml:space="preserve"> by a majority vote</w:t>
      </w:r>
      <w:r w:rsidR="008F4636">
        <w:rPr>
          <w:rFonts w:ascii="Arial" w:hAnsi="Arial" w:cs="Arial"/>
        </w:rPr>
        <w:t xml:space="preserve"> to seek clarity as to the legal requirement of maintaining the lifebuoy at Parr’s Pool. </w:t>
      </w:r>
    </w:p>
    <w:p w:rsidR="008F4636" w:rsidRDefault="008F4636" w:rsidP="00637D9B">
      <w:pPr>
        <w:ind w:left="1701" w:hanging="1701"/>
        <w:jc w:val="both"/>
        <w:rPr>
          <w:rFonts w:ascii="Arial" w:hAnsi="Arial" w:cs="Arial"/>
        </w:rPr>
      </w:pPr>
    </w:p>
    <w:p w:rsidR="008F4636" w:rsidRDefault="008F4636" w:rsidP="00637D9B">
      <w:pPr>
        <w:ind w:left="1701" w:hanging="1701"/>
        <w:jc w:val="both"/>
        <w:rPr>
          <w:rFonts w:ascii="Arial" w:hAnsi="Arial" w:cs="Arial"/>
        </w:rPr>
      </w:pPr>
      <w:r>
        <w:rPr>
          <w:rFonts w:ascii="Arial" w:hAnsi="Arial" w:cs="Arial"/>
        </w:rPr>
        <w:lastRenderedPageBreak/>
        <w:tab/>
        <w:t xml:space="preserve">The Clerk reported that a number of repairs are required to play equipment.  Confidential quotations </w:t>
      </w:r>
      <w:r w:rsidR="003F59AD">
        <w:rPr>
          <w:rFonts w:ascii="Arial" w:hAnsi="Arial" w:cs="Arial"/>
        </w:rPr>
        <w:t xml:space="preserve">for repairs to wet pour shrinkage </w:t>
      </w:r>
      <w:r>
        <w:rPr>
          <w:rFonts w:ascii="Arial" w:hAnsi="Arial" w:cs="Arial"/>
        </w:rPr>
        <w:t>were provided for consideration</w:t>
      </w:r>
      <w:r w:rsidR="007415FC">
        <w:rPr>
          <w:rFonts w:ascii="Arial" w:hAnsi="Arial" w:cs="Arial"/>
        </w:rPr>
        <w:t>.  No decision was reached on the appointment of a suitable contractor</w:t>
      </w:r>
      <w:r w:rsidR="003F59AD">
        <w:rPr>
          <w:rFonts w:ascii="Arial" w:hAnsi="Arial" w:cs="Arial"/>
        </w:rPr>
        <w:t>.</w:t>
      </w:r>
    </w:p>
    <w:p w:rsidR="003F59AD" w:rsidRDefault="003F59AD" w:rsidP="00637D9B">
      <w:pPr>
        <w:ind w:left="1701" w:hanging="1701"/>
        <w:jc w:val="both"/>
        <w:rPr>
          <w:rFonts w:ascii="Arial" w:hAnsi="Arial" w:cs="Arial"/>
        </w:rPr>
      </w:pPr>
    </w:p>
    <w:p w:rsidR="003F59AD" w:rsidRDefault="003F59AD" w:rsidP="00637D9B">
      <w:pPr>
        <w:ind w:left="1701" w:hanging="1701"/>
        <w:jc w:val="both"/>
        <w:rPr>
          <w:rFonts w:ascii="Arial" w:hAnsi="Arial" w:cs="Arial"/>
        </w:rPr>
      </w:pPr>
      <w:r>
        <w:rPr>
          <w:rFonts w:ascii="Arial" w:hAnsi="Arial" w:cs="Arial"/>
        </w:rPr>
        <w:tab/>
        <w:t xml:space="preserve">It was </w:t>
      </w:r>
      <w:r w:rsidRPr="003F59AD">
        <w:rPr>
          <w:rFonts w:ascii="Arial" w:hAnsi="Arial" w:cs="Arial"/>
          <w:b/>
        </w:rPr>
        <w:t>resolved</w:t>
      </w:r>
      <w:r>
        <w:rPr>
          <w:rFonts w:ascii="Arial" w:hAnsi="Arial" w:cs="Arial"/>
        </w:rPr>
        <w:t xml:space="preserve"> to repair the bench at Longmeadow and a bench on the Parade.  It was </w:t>
      </w:r>
      <w:r>
        <w:rPr>
          <w:rFonts w:ascii="Arial" w:hAnsi="Arial" w:cs="Arial"/>
          <w:b/>
        </w:rPr>
        <w:t xml:space="preserve">resolved </w:t>
      </w:r>
      <w:r>
        <w:rPr>
          <w:rFonts w:ascii="Arial" w:hAnsi="Arial" w:cs="Arial"/>
        </w:rPr>
        <w:t>to speak to GL Jones about warranty on the toddler gate mechanism at Longmeadow.</w:t>
      </w:r>
    </w:p>
    <w:p w:rsidR="003F59AD" w:rsidRDefault="003F59AD" w:rsidP="00637D9B">
      <w:pPr>
        <w:ind w:left="1701" w:hanging="1701"/>
        <w:jc w:val="both"/>
        <w:rPr>
          <w:rFonts w:ascii="Arial" w:hAnsi="Arial" w:cs="Arial"/>
        </w:rPr>
      </w:pPr>
    </w:p>
    <w:p w:rsidR="003F59AD" w:rsidRPr="003F59AD" w:rsidRDefault="003F59AD" w:rsidP="00637D9B">
      <w:pPr>
        <w:ind w:left="1701" w:hanging="1701"/>
        <w:jc w:val="both"/>
        <w:rPr>
          <w:rFonts w:ascii="Arial" w:hAnsi="Arial" w:cs="Arial"/>
        </w:rPr>
      </w:pPr>
      <w:r>
        <w:rPr>
          <w:rFonts w:ascii="Arial" w:hAnsi="Arial" w:cs="Arial"/>
        </w:rPr>
        <w:tab/>
        <w:t>Cllr Whittall, having previously declared her interest, questioned the condition of the football pitches.  The Clerk arranged to meet her at the pitches on Friday morning to discuss her concerns.</w:t>
      </w:r>
    </w:p>
    <w:p w:rsidR="002B7BC4" w:rsidRDefault="002B7BC4" w:rsidP="007B1B00">
      <w:pPr>
        <w:ind w:left="1701" w:hanging="1701"/>
        <w:jc w:val="both"/>
        <w:rPr>
          <w:rFonts w:ascii="Arial" w:hAnsi="Arial" w:cs="Arial"/>
        </w:rPr>
      </w:pPr>
    </w:p>
    <w:p w:rsidR="00A20179" w:rsidRDefault="007415FC" w:rsidP="008C6A8D">
      <w:pPr>
        <w:ind w:left="1701" w:hanging="1701"/>
        <w:jc w:val="both"/>
        <w:rPr>
          <w:rFonts w:ascii="Arial" w:hAnsi="Arial" w:cs="Arial"/>
        </w:rPr>
      </w:pPr>
      <w:r>
        <w:rPr>
          <w:rFonts w:ascii="Arial" w:hAnsi="Arial" w:cs="Arial"/>
        </w:rPr>
        <w:t>20</w:t>
      </w:r>
      <w:r w:rsidR="00807218">
        <w:rPr>
          <w:rFonts w:ascii="Arial" w:hAnsi="Arial" w:cs="Arial"/>
        </w:rPr>
        <w:t>.</w:t>
      </w:r>
      <w:r w:rsidR="008C6A8D">
        <w:rPr>
          <w:rFonts w:ascii="Arial" w:hAnsi="Arial" w:cs="Arial"/>
        </w:rPr>
        <w:t>19/20</w:t>
      </w:r>
      <w:r w:rsidR="00000302">
        <w:rPr>
          <w:rFonts w:ascii="Arial" w:hAnsi="Arial" w:cs="Arial"/>
        </w:rPr>
        <w:tab/>
      </w:r>
      <w:r>
        <w:rPr>
          <w:rFonts w:ascii="Arial" w:hAnsi="Arial" w:cs="Arial"/>
          <w:b/>
        </w:rPr>
        <w:t>CORRESPONDENCES</w:t>
      </w:r>
      <w:r w:rsidR="00807218">
        <w:rPr>
          <w:rFonts w:ascii="Arial" w:hAnsi="Arial" w:cs="Arial"/>
          <w:b/>
        </w:rPr>
        <w:t xml:space="preserve"> – </w:t>
      </w:r>
    </w:p>
    <w:p w:rsidR="007415FC" w:rsidRPr="007415FC" w:rsidRDefault="007415FC" w:rsidP="007415FC">
      <w:pPr>
        <w:pStyle w:val="ListParagraph"/>
        <w:numPr>
          <w:ilvl w:val="0"/>
          <w:numId w:val="26"/>
        </w:numPr>
        <w:jc w:val="both"/>
        <w:rPr>
          <w:rFonts w:ascii="Arial" w:hAnsi="Arial" w:cs="Arial"/>
        </w:rPr>
      </w:pPr>
      <w:r w:rsidRPr="007415FC">
        <w:rPr>
          <w:rFonts w:ascii="Arial" w:hAnsi="Arial" w:cs="Arial"/>
        </w:rPr>
        <w:t xml:space="preserve">Open Spaces Society – </w:t>
      </w:r>
      <w:r w:rsidR="0037379B">
        <w:rPr>
          <w:rFonts w:ascii="Arial" w:hAnsi="Arial" w:cs="Arial"/>
        </w:rPr>
        <w:t>N</w:t>
      </w:r>
      <w:r>
        <w:rPr>
          <w:rFonts w:ascii="Arial" w:hAnsi="Arial" w:cs="Arial"/>
        </w:rPr>
        <w:t>oted</w:t>
      </w:r>
    </w:p>
    <w:p w:rsidR="007415FC" w:rsidRPr="007415FC" w:rsidRDefault="007415FC" w:rsidP="007415FC">
      <w:pPr>
        <w:pStyle w:val="ListParagraph"/>
        <w:numPr>
          <w:ilvl w:val="0"/>
          <w:numId w:val="26"/>
        </w:numPr>
        <w:jc w:val="both"/>
        <w:rPr>
          <w:rFonts w:ascii="Arial" w:hAnsi="Arial" w:cs="Arial"/>
        </w:rPr>
      </w:pPr>
      <w:r w:rsidRPr="007415FC">
        <w:rPr>
          <w:rFonts w:ascii="Arial" w:hAnsi="Arial" w:cs="Arial"/>
        </w:rPr>
        <w:t xml:space="preserve">Police &amp; Crime Commissioner Survey – </w:t>
      </w:r>
      <w:r w:rsidR="0037379B">
        <w:rPr>
          <w:rFonts w:ascii="Arial" w:hAnsi="Arial" w:cs="Arial"/>
        </w:rPr>
        <w:t>N</w:t>
      </w:r>
      <w:r>
        <w:rPr>
          <w:rFonts w:ascii="Arial" w:hAnsi="Arial" w:cs="Arial"/>
        </w:rPr>
        <w:t>ot</w:t>
      </w:r>
      <w:r w:rsidRPr="007415FC">
        <w:rPr>
          <w:rFonts w:ascii="Arial" w:hAnsi="Arial" w:cs="Arial"/>
        </w:rPr>
        <w:t>e</w:t>
      </w:r>
      <w:r>
        <w:rPr>
          <w:rFonts w:ascii="Arial" w:hAnsi="Arial" w:cs="Arial"/>
        </w:rPr>
        <w:t>d</w:t>
      </w:r>
    </w:p>
    <w:p w:rsidR="007415FC" w:rsidRPr="007415FC" w:rsidRDefault="007415FC" w:rsidP="007415FC">
      <w:pPr>
        <w:pStyle w:val="ListParagraph"/>
        <w:numPr>
          <w:ilvl w:val="0"/>
          <w:numId w:val="26"/>
        </w:numPr>
        <w:jc w:val="both"/>
        <w:rPr>
          <w:rFonts w:ascii="Arial" w:hAnsi="Arial" w:cs="Arial"/>
        </w:rPr>
      </w:pPr>
      <w:r w:rsidRPr="007415FC">
        <w:rPr>
          <w:rFonts w:ascii="Arial" w:hAnsi="Arial" w:cs="Arial"/>
        </w:rPr>
        <w:t xml:space="preserve">Request for additional picnic benches at Longmeadow – </w:t>
      </w:r>
      <w:r w:rsidRPr="007415FC">
        <w:rPr>
          <w:rFonts w:ascii="Arial" w:hAnsi="Arial" w:cs="Arial"/>
          <w:b/>
        </w:rPr>
        <w:t xml:space="preserve">Resolved to purchase 4 additional recycled plastic picnic benches </w:t>
      </w:r>
      <w:r w:rsidRPr="007415FC">
        <w:rPr>
          <w:rFonts w:ascii="Arial" w:hAnsi="Arial" w:cs="Arial"/>
        </w:rPr>
        <w:t>(No prices or budget agreed)</w:t>
      </w:r>
    </w:p>
    <w:p w:rsidR="007415FC" w:rsidRDefault="007415FC" w:rsidP="007415FC">
      <w:pPr>
        <w:pStyle w:val="ListParagraph"/>
        <w:numPr>
          <w:ilvl w:val="0"/>
          <w:numId w:val="26"/>
        </w:numPr>
        <w:jc w:val="both"/>
        <w:rPr>
          <w:rFonts w:ascii="Arial" w:hAnsi="Arial" w:cs="Arial"/>
        </w:rPr>
      </w:pPr>
      <w:r w:rsidRPr="007415FC">
        <w:rPr>
          <w:rFonts w:ascii="Arial" w:hAnsi="Arial" w:cs="Arial"/>
        </w:rPr>
        <w:t xml:space="preserve">U3A request for Petanque playing area at Lythwood – The Council agreed it was in general support of the idea and it was </w:t>
      </w:r>
      <w:r w:rsidRPr="007415FC">
        <w:rPr>
          <w:rFonts w:ascii="Arial" w:hAnsi="Arial" w:cs="Arial"/>
          <w:b/>
        </w:rPr>
        <w:t xml:space="preserve">resolved to form a sub-committee to develop proposals.  </w:t>
      </w:r>
      <w:r w:rsidRPr="007415FC">
        <w:rPr>
          <w:rFonts w:ascii="Arial" w:hAnsi="Arial" w:cs="Arial"/>
        </w:rPr>
        <w:t>Cllrs Breeze, Ryan, Lewis and Clarke were appointed to the sub-committee.</w:t>
      </w:r>
    </w:p>
    <w:p w:rsidR="007415FC" w:rsidRDefault="007415FC" w:rsidP="007415FC">
      <w:pPr>
        <w:pStyle w:val="ListParagraph"/>
        <w:numPr>
          <w:ilvl w:val="0"/>
          <w:numId w:val="26"/>
        </w:numPr>
        <w:jc w:val="both"/>
        <w:rPr>
          <w:rFonts w:ascii="Arial" w:hAnsi="Arial" w:cs="Arial"/>
        </w:rPr>
      </w:pPr>
      <w:r>
        <w:rPr>
          <w:rFonts w:ascii="Arial" w:hAnsi="Arial" w:cs="Arial"/>
        </w:rPr>
        <w:t>Leadership Conference – Noted</w:t>
      </w:r>
    </w:p>
    <w:p w:rsidR="007415FC" w:rsidRDefault="0037379B" w:rsidP="007415FC">
      <w:pPr>
        <w:pStyle w:val="ListParagraph"/>
        <w:numPr>
          <w:ilvl w:val="0"/>
          <w:numId w:val="26"/>
        </w:numPr>
        <w:jc w:val="both"/>
        <w:rPr>
          <w:rFonts w:ascii="Arial" w:hAnsi="Arial" w:cs="Arial"/>
        </w:rPr>
      </w:pPr>
      <w:r>
        <w:rPr>
          <w:rFonts w:ascii="Arial" w:hAnsi="Arial" w:cs="Arial"/>
        </w:rPr>
        <w:t>SALC 70</w:t>
      </w:r>
      <w:r w:rsidRPr="0037379B">
        <w:rPr>
          <w:rFonts w:ascii="Arial" w:hAnsi="Arial" w:cs="Arial"/>
          <w:vertAlign w:val="superscript"/>
        </w:rPr>
        <w:t>th</w:t>
      </w:r>
      <w:r>
        <w:rPr>
          <w:rFonts w:ascii="Arial" w:hAnsi="Arial" w:cs="Arial"/>
        </w:rPr>
        <w:t xml:space="preserve"> Celebration – decision on attendance at dinner/dance deferred until prices confirmed.  Cllr Parkhurst expressed disappointment that long-standing Councillors were not to be recognised.</w:t>
      </w:r>
    </w:p>
    <w:p w:rsidR="0037379B" w:rsidRDefault="0037379B" w:rsidP="007415FC">
      <w:pPr>
        <w:pStyle w:val="ListParagraph"/>
        <w:numPr>
          <w:ilvl w:val="0"/>
          <w:numId w:val="26"/>
        </w:numPr>
        <w:jc w:val="both"/>
        <w:rPr>
          <w:rFonts w:ascii="Arial" w:hAnsi="Arial" w:cs="Arial"/>
        </w:rPr>
      </w:pPr>
      <w:r>
        <w:rPr>
          <w:rFonts w:ascii="Arial" w:hAnsi="Arial" w:cs="Arial"/>
        </w:rPr>
        <w:t>Place Plan Review – The Council resolved to update the priorities for Bayston Hill by adding the following:</w:t>
      </w:r>
    </w:p>
    <w:p w:rsidR="0037379B" w:rsidRDefault="0037379B" w:rsidP="0037379B">
      <w:pPr>
        <w:pStyle w:val="ListParagraph"/>
        <w:numPr>
          <w:ilvl w:val="1"/>
          <w:numId w:val="26"/>
        </w:numPr>
        <w:jc w:val="both"/>
        <w:rPr>
          <w:rFonts w:ascii="Arial" w:hAnsi="Arial" w:cs="Arial"/>
        </w:rPr>
      </w:pPr>
      <w:r>
        <w:rPr>
          <w:rFonts w:ascii="Arial" w:hAnsi="Arial" w:cs="Arial"/>
        </w:rPr>
        <w:t>Junction improvements at A49 Hereford Road / Lyth Hill Road</w:t>
      </w:r>
    </w:p>
    <w:p w:rsidR="0037379B" w:rsidRDefault="0037379B" w:rsidP="0037379B">
      <w:pPr>
        <w:pStyle w:val="ListParagraph"/>
        <w:numPr>
          <w:ilvl w:val="1"/>
          <w:numId w:val="26"/>
        </w:numPr>
        <w:jc w:val="both"/>
        <w:rPr>
          <w:rFonts w:ascii="Arial" w:hAnsi="Arial" w:cs="Arial"/>
        </w:rPr>
      </w:pPr>
      <w:r>
        <w:rPr>
          <w:rFonts w:ascii="Arial" w:hAnsi="Arial" w:cs="Arial"/>
        </w:rPr>
        <w:t>Bypass of A49 to east of the village</w:t>
      </w:r>
    </w:p>
    <w:p w:rsidR="0037379B" w:rsidRDefault="0037379B" w:rsidP="0037379B">
      <w:pPr>
        <w:pStyle w:val="ListParagraph"/>
        <w:numPr>
          <w:ilvl w:val="1"/>
          <w:numId w:val="26"/>
        </w:numPr>
        <w:jc w:val="both"/>
        <w:rPr>
          <w:rFonts w:ascii="Arial" w:hAnsi="Arial" w:cs="Arial"/>
        </w:rPr>
      </w:pPr>
      <w:r>
        <w:rPr>
          <w:rFonts w:ascii="Arial" w:hAnsi="Arial" w:cs="Arial"/>
        </w:rPr>
        <w:t>Community Hub</w:t>
      </w:r>
    </w:p>
    <w:p w:rsidR="007415FC" w:rsidRPr="007415FC" w:rsidRDefault="007415FC" w:rsidP="008C6A8D">
      <w:pPr>
        <w:ind w:left="1701" w:hanging="1701"/>
        <w:jc w:val="both"/>
        <w:rPr>
          <w:rFonts w:ascii="Arial" w:hAnsi="Arial" w:cs="Arial"/>
        </w:rPr>
      </w:pPr>
    </w:p>
    <w:p w:rsidR="00A20179" w:rsidRDefault="007415FC" w:rsidP="00192AF1">
      <w:pPr>
        <w:ind w:left="1695" w:hanging="1695"/>
        <w:jc w:val="both"/>
        <w:rPr>
          <w:rFonts w:ascii="Arial" w:hAnsi="Arial" w:cs="Arial"/>
        </w:rPr>
      </w:pPr>
      <w:r>
        <w:rPr>
          <w:rFonts w:ascii="Arial" w:hAnsi="Arial" w:cs="Arial"/>
        </w:rPr>
        <w:t>21</w:t>
      </w:r>
      <w:r w:rsidR="007B1B00">
        <w:rPr>
          <w:rFonts w:ascii="Arial" w:hAnsi="Arial" w:cs="Arial"/>
        </w:rPr>
        <w:t>.</w:t>
      </w:r>
      <w:r w:rsidR="008C6A8D">
        <w:rPr>
          <w:rFonts w:ascii="Arial" w:hAnsi="Arial" w:cs="Arial"/>
        </w:rPr>
        <w:t>19/20</w:t>
      </w:r>
      <w:r w:rsidR="0026189D">
        <w:rPr>
          <w:rFonts w:ascii="Arial" w:hAnsi="Arial" w:cs="Arial"/>
        </w:rPr>
        <w:tab/>
      </w:r>
      <w:r w:rsidR="0037379B">
        <w:rPr>
          <w:rFonts w:ascii="Arial" w:hAnsi="Arial" w:cs="Arial"/>
          <w:b/>
        </w:rPr>
        <w:t>NALC STAR COUNCILS</w:t>
      </w:r>
      <w:r w:rsidR="0027573E">
        <w:rPr>
          <w:rFonts w:ascii="Arial" w:hAnsi="Arial" w:cs="Arial"/>
          <w:b/>
        </w:rPr>
        <w:t xml:space="preserve"> – </w:t>
      </w:r>
      <w:r w:rsidR="0037379B">
        <w:rPr>
          <w:rFonts w:ascii="Arial" w:hAnsi="Arial" w:cs="Arial"/>
        </w:rPr>
        <w:t xml:space="preserve">The Council approved the draft nomination for </w:t>
      </w:r>
      <w:r w:rsidR="003C628B">
        <w:rPr>
          <w:rFonts w:ascii="Arial" w:hAnsi="Arial" w:cs="Arial"/>
        </w:rPr>
        <w:t>its health and well-being initiatives</w:t>
      </w:r>
    </w:p>
    <w:p w:rsidR="003C628B" w:rsidRDefault="003C628B" w:rsidP="00192AF1">
      <w:pPr>
        <w:ind w:left="1695" w:hanging="1695"/>
        <w:jc w:val="both"/>
        <w:rPr>
          <w:rFonts w:ascii="Arial" w:hAnsi="Arial" w:cs="Arial"/>
        </w:rPr>
      </w:pPr>
    </w:p>
    <w:p w:rsidR="003C628B" w:rsidRPr="003C628B" w:rsidRDefault="003C628B" w:rsidP="00192AF1">
      <w:pPr>
        <w:ind w:left="1695" w:hanging="1695"/>
        <w:jc w:val="both"/>
        <w:rPr>
          <w:rFonts w:ascii="Arial" w:hAnsi="Arial" w:cs="Arial"/>
          <w:i/>
        </w:rPr>
      </w:pPr>
      <w:r>
        <w:rPr>
          <w:rFonts w:ascii="Arial" w:hAnsi="Arial" w:cs="Arial"/>
        </w:rPr>
        <w:tab/>
      </w:r>
      <w:r>
        <w:rPr>
          <w:rFonts w:ascii="Arial" w:hAnsi="Arial" w:cs="Arial"/>
          <w:i/>
        </w:rPr>
        <w:t>The following items are business carried forward from the Annual Council meeting adjourned on 13 May 2019</w:t>
      </w:r>
    </w:p>
    <w:p w:rsidR="0027573E" w:rsidRDefault="0027573E" w:rsidP="00192AF1">
      <w:pPr>
        <w:ind w:left="1695" w:hanging="1695"/>
        <w:jc w:val="both"/>
        <w:rPr>
          <w:rFonts w:ascii="Arial" w:hAnsi="Arial" w:cs="Arial"/>
          <w:b/>
        </w:rPr>
      </w:pPr>
    </w:p>
    <w:p w:rsidR="003B1B50" w:rsidRPr="00B440E0" w:rsidRDefault="003C628B" w:rsidP="00192AF1">
      <w:pPr>
        <w:ind w:left="1695" w:hanging="1695"/>
        <w:jc w:val="both"/>
        <w:rPr>
          <w:rFonts w:ascii="Arial" w:hAnsi="Arial" w:cs="Arial"/>
        </w:rPr>
      </w:pPr>
      <w:r>
        <w:rPr>
          <w:rFonts w:ascii="Arial" w:hAnsi="Arial" w:cs="Arial"/>
        </w:rPr>
        <w:t>22</w:t>
      </w:r>
      <w:r w:rsidR="0027573E">
        <w:rPr>
          <w:rFonts w:ascii="Arial" w:hAnsi="Arial" w:cs="Arial"/>
        </w:rPr>
        <w:t>.</w:t>
      </w:r>
      <w:r w:rsidR="008C6A8D">
        <w:rPr>
          <w:rFonts w:ascii="Arial" w:hAnsi="Arial" w:cs="Arial"/>
        </w:rPr>
        <w:t>19/20</w:t>
      </w:r>
      <w:r w:rsidR="0027573E">
        <w:rPr>
          <w:rFonts w:ascii="Arial" w:hAnsi="Arial" w:cs="Arial"/>
        </w:rPr>
        <w:tab/>
      </w:r>
      <w:r w:rsidR="0078011F">
        <w:rPr>
          <w:rFonts w:ascii="Arial" w:hAnsi="Arial" w:cs="Arial"/>
        </w:rPr>
        <w:tab/>
      </w:r>
      <w:r w:rsidR="007B1B00">
        <w:rPr>
          <w:rFonts w:ascii="Arial" w:hAnsi="Arial" w:cs="Arial"/>
          <w:b/>
        </w:rPr>
        <w:t xml:space="preserve">REVIEW OF </w:t>
      </w:r>
      <w:r w:rsidR="0078011F">
        <w:rPr>
          <w:rFonts w:ascii="Arial" w:hAnsi="Arial" w:cs="Arial"/>
          <w:b/>
        </w:rPr>
        <w:t>COMMITTEES –</w:t>
      </w:r>
      <w:r w:rsidR="00DA4D67">
        <w:rPr>
          <w:rFonts w:ascii="Arial" w:hAnsi="Arial" w:cs="Arial"/>
          <w:b/>
        </w:rPr>
        <w:t xml:space="preserve"> </w:t>
      </w:r>
      <w:r w:rsidR="00B440E0" w:rsidRPr="00B440E0">
        <w:rPr>
          <w:rFonts w:ascii="Arial" w:hAnsi="Arial" w:cs="Arial"/>
        </w:rPr>
        <w:t>The following motion, having been carried over</w:t>
      </w:r>
      <w:r w:rsidR="00B440E0">
        <w:rPr>
          <w:rFonts w:ascii="Arial" w:hAnsi="Arial" w:cs="Arial"/>
        </w:rPr>
        <w:t xml:space="preserve"> from the Annual Council meeting</w:t>
      </w:r>
      <w:r w:rsidR="00B440E0" w:rsidRPr="00B440E0">
        <w:rPr>
          <w:rFonts w:ascii="Arial" w:hAnsi="Arial" w:cs="Arial"/>
        </w:rPr>
        <w:t xml:space="preserve"> as a consequence of</w:t>
      </w:r>
      <w:r w:rsidR="00DA4D67" w:rsidRPr="00B440E0">
        <w:rPr>
          <w:rFonts w:ascii="Arial" w:hAnsi="Arial" w:cs="Arial"/>
        </w:rPr>
        <w:t xml:space="preserve"> a tied vote was put to t</w:t>
      </w:r>
      <w:r w:rsidR="00B440E0" w:rsidRPr="00B440E0">
        <w:rPr>
          <w:rFonts w:ascii="Arial" w:hAnsi="Arial" w:cs="Arial"/>
        </w:rPr>
        <w:t>he Chairman for his casting vote:</w:t>
      </w:r>
    </w:p>
    <w:p w:rsidR="00DA4D67" w:rsidRDefault="00DA4D67" w:rsidP="00192AF1">
      <w:pPr>
        <w:ind w:left="1695" w:hanging="1695"/>
        <w:jc w:val="both"/>
        <w:rPr>
          <w:rFonts w:ascii="Arial" w:hAnsi="Arial" w:cs="Arial"/>
          <w:i/>
        </w:rPr>
      </w:pPr>
      <w:r>
        <w:rPr>
          <w:rFonts w:ascii="Arial" w:hAnsi="Arial" w:cs="Arial"/>
          <w:i/>
        </w:rPr>
        <w:tab/>
      </w:r>
    </w:p>
    <w:p w:rsidR="00B440E0" w:rsidRDefault="00B440E0" w:rsidP="00B440E0">
      <w:pPr>
        <w:ind w:left="1695"/>
        <w:rPr>
          <w:rFonts w:ascii="Arial" w:hAnsi="Arial" w:cs="Arial"/>
          <w:i/>
        </w:rPr>
      </w:pPr>
      <w:r>
        <w:rPr>
          <w:rFonts w:ascii="Arial" w:hAnsi="Arial" w:cs="Arial"/>
          <w:i/>
        </w:rPr>
        <w:t>‘</w:t>
      </w:r>
      <w:r w:rsidRPr="00B440E0">
        <w:rPr>
          <w:rFonts w:ascii="Arial" w:hAnsi="Arial" w:cs="Arial"/>
          <w:i/>
        </w:rPr>
        <w:t>It was proposed by Cllr Clarke that the Council instead re-introduces an Amenities Committee.  This was seconded by Cllr Whittall.  The Council voted six in favour and six against the motion</w:t>
      </w:r>
      <w:r>
        <w:rPr>
          <w:rFonts w:ascii="Arial" w:hAnsi="Arial" w:cs="Arial"/>
          <w:i/>
        </w:rPr>
        <w:t>’</w:t>
      </w:r>
      <w:r w:rsidRPr="00B440E0">
        <w:rPr>
          <w:rFonts w:ascii="Arial" w:hAnsi="Arial" w:cs="Arial"/>
          <w:i/>
        </w:rPr>
        <w:t>.</w:t>
      </w:r>
    </w:p>
    <w:p w:rsidR="00B440E0" w:rsidRDefault="00B440E0" w:rsidP="00B440E0">
      <w:pPr>
        <w:rPr>
          <w:rFonts w:ascii="Arial" w:hAnsi="Arial" w:cs="Arial"/>
        </w:rPr>
      </w:pPr>
      <w:r>
        <w:rPr>
          <w:rFonts w:ascii="Arial" w:hAnsi="Arial" w:cs="Arial"/>
        </w:rPr>
        <w:tab/>
      </w:r>
      <w:r>
        <w:rPr>
          <w:rFonts w:ascii="Arial" w:hAnsi="Arial" w:cs="Arial"/>
        </w:rPr>
        <w:tab/>
      </w:r>
    </w:p>
    <w:p w:rsidR="00B440E0" w:rsidRPr="00B440E0" w:rsidRDefault="00B440E0" w:rsidP="00B440E0">
      <w:pPr>
        <w:ind w:left="1695"/>
        <w:rPr>
          <w:rFonts w:ascii="Arial" w:hAnsi="Arial" w:cs="Arial"/>
        </w:rPr>
      </w:pPr>
      <w:r>
        <w:rPr>
          <w:rFonts w:ascii="Arial" w:hAnsi="Arial" w:cs="Arial"/>
        </w:rPr>
        <w:lastRenderedPageBreak/>
        <w:tab/>
        <w:t xml:space="preserve">The Chairman acknowledged there was not a clear majority for the reinstatement of the Amenities Committee and therefore cast his second vote </w:t>
      </w:r>
      <w:r w:rsidRPr="00B440E0">
        <w:rPr>
          <w:rFonts w:ascii="Arial" w:hAnsi="Arial" w:cs="Arial"/>
          <w:b/>
        </w:rPr>
        <w:t>against</w:t>
      </w:r>
      <w:r>
        <w:rPr>
          <w:rFonts w:ascii="Arial" w:hAnsi="Arial" w:cs="Arial"/>
        </w:rPr>
        <w:t xml:space="preserve"> the motion.   </w:t>
      </w:r>
    </w:p>
    <w:p w:rsidR="00B440E0" w:rsidRDefault="00B440E0" w:rsidP="00192AF1">
      <w:pPr>
        <w:ind w:left="1695" w:hanging="1695"/>
        <w:jc w:val="both"/>
        <w:rPr>
          <w:rFonts w:ascii="Arial" w:hAnsi="Arial" w:cs="Arial"/>
          <w:i/>
        </w:rPr>
      </w:pPr>
    </w:p>
    <w:p w:rsidR="0078011F" w:rsidRDefault="00B440E0" w:rsidP="00192AF1">
      <w:pPr>
        <w:ind w:left="1695" w:hanging="1695"/>
        <w:jc w:val="both"/>
        <w:rPr>
          <w:rFonts w:ascii="Arial" w:hAnsi="Arial" w:cs="Arial"/>
          <w:b/>
        </w:rPr>
      </w:pPr>
      <w:r>
        <w:rPr>
          <w:rFonts w:ascii="Arial" w:hAnsi="Arial" w:cs="Arial"/>
        </w:rPr>
        <w:tab/>
      </w:r>
      <w:r w:rsidR="00DA4D67">
        <w:rPr>
          <w:rFonts w:ascii="Arial" w:hAnsi="Arial" w:cs="Arial"/>
        </w:rPr>
        <w:tab/>
        <w:t xml:space="preserve">The Chairman </w:t>
      </w:r>
      <w:r>
        <w:rPr>
          <w:rFonts w:ascii="Arial" w:hAnsi="Arial" w:cs="Arial"/>
        </w:rPr>
        <w:t xml:space="preserve">proposed a motion that Amenities matters shall be included in the agenda for Full Council as a mini- agenda.  This was seconded by Cllr Lewis and </w:t>
      </w:r>
      <w:r>
        <w:rPr>
          <w:rFonts w:ascii="Arial" w:hAnsi="Arial" w:cs="Arial"/>
          <w:b/>
        </w:rPr>
        <w:t>resolved by a majority vote.</w:t>
      </w:r>
    </w:p>
    <w:p w:rsidR="00B440E0" w:rsidRDefault="00B440E0" w:rsidP="00192AF1">
      <w:pPr>
        <w:ind w:left="1695" w:hanging="1695"/>
        <w:jc w:val="both"/>
        <w:rPr>
          <w:rFonts w:ascii="Arial" w:hAnsi="Arial" w:cs="Arial"/>
          <w:b/>
        </w:rPr>
      </w:pPr>
    </w:p>
    <w:p w:rsidR="00B440E0" w:rsidRDefault="00B440E0" w:rsidP="00192AF1">
      <w:pPr>
        <w:ind w:left="1695" w:hanging="1695"/>
        <w:jc w:val="both"/>
        <w:rPr>
          <w:rFonts w:ascii="Arial" w:hAnsi="Arial" w:cs="Arial"/>
        </w:rPr>
      </w:pPr>
      <w:r>
        <w:rPr>
          <w:rFonts w:ascii="Arial" w:hAnsi="Arial" w:cs="Arial"/>
          <w:b/>
        </w:rPr>
        <w:tab/>
      </w:r>
      <w:r>
        <w:rPr>
          <w:rFonts w:ascii="Arial" w:hAnsi="Arial" w:cs="Arial"/>
        </w:rPr>
        <w:t xml:space="preserve">The Council resolved to re-appoint all current committee members to all standing committees and that Cllr Ryan </w:t>
      </w:r>
      <w:r w:rsidR="00706D1C">
        <w:rPr>
          <w:rFonts w:ascii="Arial" w:hAnsi="Arial" w:cs="Arial"/>
        </w:rPr>
        <w:t>shall join the Staffing Committee as Vice Chair.</w:t>
      </w:r>
    </w:p>
    <w:p w:rsidR="00706D1C" w:rsidRDefault="00706D1C" w:rsidP="00192AF1">
      <w:pPr>
        <w:ind w:left="1695" w:hanging="1695"/>
        <w:jc w:val="both"/>
        <w:rPr>
          <w:rFonts w:ascii="Arial" w:hAnsi="Arial" w:cs="Arial"/>
        </w:rPr>
      </w:pPr>
    </w:p>
    <w:p w:rsidR="00706D1C" w:rsidRDefault="00706D1C" w:rsidP="00192AF1">
      <w:pPr>
        <w:ind w:left="1695" w:hanging="1695"/>
        <w:jc w:val="both"/>
        <w:rPr>
          <w:rFonts w:ascii="Arial" w:hAnsi="Arial" w:cs="Arial"/>
        </w:rPr>
      </w:pPr>
      <w:r>
        <w:rPr>
          <w:rFonts w:ascii="Arial" w:hAnsi="Arial" w:cs="Arial"/>
        </w:rPr>
        <w:t>23.19/20</w:t>
      </w:r>
      <w:r>
        <w:rPr>
          <w:rFonts w:ascii="Arial" w:hAnsi="Arial" w:cs="Arial"/>
        </w:rPr>
        <w:tab/>
      </w:r>
      <w:r w:rsidRPr="00706D1C">
        <w:rPr>
          <w:rFonts w:ascii="Arial" w:hAnsi="Arial" w:cs="Arial"/>
          <w:b/>
        </w:rPr>
        <w:t>REVIEW OF STANDING ORDERS AND FINANCIAL REGULATIONS</w:t>
      </w:r>
      <w:r>
        <w:rPr>
          <w:rFonts w:ascii="Arial" w:hAnsi="Arial" w:cs="Arial"/>
          <w:b/>
        </w:rPr>
        <w:t xml:space="preserve"> – </w:t>
      </w:r>
      <w:r>
        <w:rPr>
          <w:rFonts w:ascii="Arial" w:hAnsi="Arial" w:cs="Arial"/>
        </w:rPr>
        <w:t>Cllr Whittall proposed that Standing Order 3 b i. be amended to read:</w:t>
      </w:r>
    </w:p>
    <w:p w:rsidR="00706D1C" w:rsidRDefault="00706D1C" w:rsidP="00192AF1">
      <w:pPr>
        <w:ind w:left="1695" w:hanging="1695"/>
        <w:jc w:val="both"/>
        <w:rPr>
          <w:rFonts w:ascii="Arial" w:hAnsi="Arial" w:cs="Arial"/>
        </w:rPr>
      </w:pPr>
    </w:p>
    <w:p w:rsidR="00706D1C" w:rsidRDefault="00706D1C" w:rsidP="00192AF1">
      <w:pPr>
        <w:ind w:left="1695" w:hanging="1695"/>
        <w:jc w:val="both"/>
        <w:rPr>
          <w:rFonts w:ascii="Arial" w:hAnsi="Arial" w:cs="Arial"/>
        </w:rPr>
      </w:pPr>
      <w:r>
        <w:rPr>
          <w:rFonts w:ascii="Arial" w:hAnsi="Arial" w:cs="Arial"/>
        </w:rPr>
        <w:tab/>
        <w:t>3 b. The Council’s Proper Officer shall do the following.</w:t>
      </w:r>
    </w:p>
    <w:p w:rsidR="00706D1C" w:rsidRDefault="00706D1C" w:rsidP="00706D1C">
      <w:pPr>
        <w:pStyle w:val="ListParagraph"/>
        <w:numPr>
          <w:ilvl w:val="0"/>
          <w:numId w:val="27"/>
        </w:numPr>
        <w:jc w:val="both"/>
        <w:rPr>
          <w:rFonts w:ascii="Arial" w:hAnsi="Arial" w:cs="Arial"/>
        </w:rPr>
      </w:pPr>
      <w:r>
        <w:rPr>
          <w:rFonts w:ascii="Arial" w:hAnsi="Arial" w:cs="Arial"/>
        </w:rPr>
        <w:t xml:space="preserve">At least </w:t>
      </w:r>
      <w:r w:rsidR="00CD6B33" w:rsidRPr="00CD6B33">
        <w:rPr>
          <w:rFonts w:ascii="Arial" w:hAnsi="Arial" w:cs="Arial"/>
          <w:strike/>
        </w:rPr>
        <w:t>three</w:t>
      </w:r>
      <w:r w:rsidR="00CD6B33">
        <w:rPr>
          <w:rFonts w:ascii="Arial" w:hAnsi="Arial" w:cs="Arial"/>
        </w:rPr>
        <w:t xml:space="preserve"> </w:t>
      </w:r>
      <w:r w:rsidRPr="00706D1C">
        <w:rPr>
          <w:rFonts w:ascii="Arial" w:hAnsi="Arial" w:cs="Arial"/>
          <w:u w:val="single"/>
        </w:rPr>
        <w:t>five</w:t>
      </w:r>
      <w:r>
        <w:rPr>
          <w:rFonts w:ascii="Arial" w:hAnsi="Arial" w:cs="Arial"/>
        </w:rPr>
        <w:t xml:space="preserve"> clear days before a meeting of the Council, a committee or a sub-committee, serve on Councillors by delivery or post at their residences or by email authenticated as the Proper Officer thinks fit, a signed summons confirming the time, place and the agenda (providing the councillor has consented to service by email).</w:t>
      </w:r>
    </w:p>
    <w:p w:rsidR="00706D1C" w:rsidRDefault="00706D1C" w:rsidP="00706D1C">
      <w:pPr>
        <w:pStyle w:val="ListParagraph"/>
        <w:ind w:left="2055"/>
        <w:jc w:val="both"/>
        <w:rPr>
          <w:rFonts w:ascii="Arial" w:hAnsi="Arial" w:cs="Arial"/>
        </w:rPr>
      </w:pPr>
    </w:p>
    <w:p w:rsidR="00706D1C" w:rsidRDefault="00706D1C" w:rsidP="00706D1C">
      <w:pPr>
        <w:pStyle w:val="ListParagraph"/>
        <w:ind w:left="1702"/>
        <w:jc w:val="both"/>
        <w:rPr>
          <w:rFonts w:ascii="Arial" w:hAnsi="Arial" w:cs="Arial"/>
        </w:rPr>
      </w:pPr>
      <w:r>
        <w:rPr>
          <w:rFonts w:ascii="Arial" w:hAnsi="Arial" w:cs="Arial"/>
        </w:rPr>
        <w:t xml:space="preserve">Cllr Clarke proposed </w:t>
      </w:r>
      <w:r w:rsidR="00CD6B33">
        <w:rPr>
          <w:rFonts w:ascii="Arial" w:hAnsi="Arial" w:cs="Arial"/>
        </w:rPr>
        <w:t xml:space="preserve">an amendment to her motion </w:t>
      </w:r>
      <w:r>
        <w:rPr>
          <w:rFonts w:ascii="Arial" w:hAnsi="Arial" w:cs="Arial"/>
        </w:rPr>
        <w:t>that the Council reintroduce the ‘old’ Standing Order</w:t>
      </w:r>
      <w:r w:rsidR="00536934">
        <w:rPr>
          <w:rFonts w:ascii="Arial" w:hAnsi="Arial" w:cs="Arial"/>
        </w:rPr>
        <w:t xml:space="preserve"> from 2010 which reads;</w:t>
      </w:r>
    </w:p>
    <w:p w:rsidR="00536934" w:rsidRDefault="00536934" w:rsidP="00706D1C">
      <w:pPr>
        <w:pStyle w:val="ListParagraph"/>
        <w:ind w:left="1702"/>
        <w:jc w:val="both"/>
        <w:rPr>
          <w:rFonts w:ascii="Arial" w:hAnsi="Arial" w:cs="Arial"/>
        </w:rPr>
      </w:pPr>
    </w:p>
    <w:p w:rsidR="00536934" w:rsidRPr="00536934" w:rsidRDefault="00536934" w:rsidP="00536934">
      <w:pPr>
        <w:pStyle w:val="ListParagraph"/>
        <w:numPr>
          <w:ilvl w:val="0"/>
          <w:numId w:val="31"/>
        </w:numPr>
        <w:jc w:val="both"/>
        <w:rPr>
          <w:rFonts w:ascii="Arial" w:hAnsi="Arial" w:cs="Arial"/>
        </w:rPr>
      </w:pPr>
      <w:r>
        <w:rPr>
          <w:rFonts w:ascii="Arial" w:hAnsi="Arial" w:cs="Arial"/>
        </w:rPr>
        <w:t>b.</w:t>
      </w:r>
      <w:r>
        <w:rPr>
          <w:rFonts w:ascii="Arial" w:hAnsi="Arial" w:cs="Arial"/>
        </w:rPr>
        <w:tab/>
      </w:r>
      <w:r w:rsidRPr="00536934">
        <w:rPr>
          <w:rFonts w:ascii="Arial" w:hAnsi="Arial" w:cs="Arial"/>
        </w:rPr>
        <w:t>The Council’s Proper Officer shall do the following.</w:t>
      </w:r>
    </w:p>
    <w:p w:rsidR="00536934" w:rsidRPr="00536934" w:rsidRDefault="00536934" w:rsidP="00536934">
      <w:pPr>
        <w:pStyle w:val="ListParagraph"/>
        <w:numPr>
          <w:ilvl w:val="2"/>
          <w:numId w:val="28"/>
        </w:numPr>
        <w:jc w:val="both"/>
        <w:rPr>
          <w:rFonts w:ascii="Arial" w:hAnsi="Arial" w:cs="Arial"/>
        </w:rPr>
      </w:pPr>
      <w:r w:rsidRPr="00536934">
        <w:rPr>
          <w:rFonts w:ascii="Arial" w:hAnsi="Arial" w:cs="Arial"/>
        </w:rPr>
        <w:t>Upon the Council having first resolved that service of summons on councillors confirming the time, date, venue and the agenda for a meeting by delivery or post at their residences at least 5 clear days before a meeting is not expedient, electronically serve on councillors a summons confirming the time, date, venue and the agenda of a meeting of the Council and a meeting of a committee and a sub-committee at least 5 clear days before the meeting provided any such email contains the electronic signature and title of the Proper Officer.</w:t>
      </w:r>
    </w:p>
    <w:p w:rsidR="00536934" w:rsidRPr="00706D1C" w:rsidRDefault="00536934" w:rsidP="00706D1C">
      <w:pPr>
        <w:pStyle w:val="ListParagraph"/>
        <w:ind w:left="1702"/>
        <w:jc w:val="both"/>
        <w:rPr>
          <w:rFonts w:ascii="Arial" w:hAnsi="Arial" w:cs="Arial"/>
        </w:rPr>
      </w:pPr>
    </w:p>
    <w:p w:rsidR="008B36DC" w:rsidRPr="00536934" w:rsidRDefault="0078011F" w:rsidP="00DA4D67">
      <w:pPr>
        <w:ind w:left="1695" w:hanging="1695"/>
        <w:jc w:val="both"/>
        <w:rPr>
          <w:rFonts w:ascii="Arial" w:hAnsi="Arial" w:cs="Arial"/>
          <w:b/>
          <w:i/>
        </w:rPr>
      </w:pPr>
      <w:r>
        <w:rPr>
          <w:rFonts w:ascii="Arial" w:hAnsi="Arial" w:cs="Arial"/>
          <w:i/>
        </w:rPr>
        <w:tab/>
      </w:r>
      <w:r w:rsidR="00536934">
        <w:rPr>
          <w:rFonts w:ascii="Arial" w:hAnsi="Arial" w:cs="Arial"/>
        </w:rPr>
        <w:t>The meaning of 5 days was discussed and the Council interpreted it to mean 5 working days</w:t>
      </w:r>
      <w:r w:rsidR="00536934" w:rsidRPr="00536934">
        <w:rPr>
          <w:rFonts w:ascii="Arial" w:hAnsi="Arial" w:cs="Arial"/>
          <w:i/>
        </w:rPr>
        <w:t>.  Note:</w:t>
      </w:r>
      <w:r w:rsidR="00536934">
        <w:rPr>
          <w:rFonts w:ascii="Arial" w:hAnsi="Arial" w:cs="Arial"/>
        </w:rPr>
        <w:t xml:space="preserve"> </w:t>
      </w:r>
      <w:r w:rsidR="00CD6B33">
        <w:rPr>
          <w:rFonts w:ascii="Arial" w:hAnsi="Arial" w:cs="Arial"/>
          <w:i/>
        </w:rPr>
        <w:t>The meaning of</w:t>
      </w:r>
      <w:r w:rsidR="00536934" w:rsidRPr="00536934">
        <w:rPr>
          <w:rFonts w:ascii="Arial" w:hAnsi="Arial" w:cs="Arial"/>
          <w:i/>
        </w:rPr>
        <w:t xml:space="preserve"> clear days is</w:t>
      </w:r>
      <w:r w:rsidR="00536934">
        <w:rPr>
          <w:rFonts w:ascii="Arial" w:hAnsi="Arial" w:cs="Arial"/>
        </w:rPr>
        <w:t xml:space="preserve"> </w:t>
      </w:r>
      <w:r w:rsidR="00536934" w:rsidRPr="00536934">
        <w:rPr>
          <w:rFonts w:ascii="Arial" w:hAnsi="Arial" w:cs="Arial"/>
          <w:i/>
        </w:rPr>
        <w:t>defined in standing order 1 (b) for a meeting of the full council and in standing order 1(c) for a meeting of a committee.</w:t>
      </w:r>
    </w:p>
    <w:p w:rsidR="00AE2F70" w:rsidRDefault="00AE2F70" w:rsidP="00AE2F70">
      <w:pPr>
        <w:ind w:left="1418"/>
        <w:rPr>
          <w:rFonts w:ascii="Arial" w:hAnsi="Arial" w:cs="Arial"/>
          <w:b/>
        </w:rPr>
      </w:pPr>
    </w:p>
    <w:p w:rsidR="00CD6B33" w:rsidRDefault="00CD6B33" w:rsidP="00AE2F70">
      <w:pPr>
        <w:ind w:left="1418"/>
        <w:rPr>
          <w:rFonts w:ascii="Arial" w:hAnsi="Arial" w:cs="Arial"/>
        </w:rPr>
      </w:pPr>
      <w:r>
        <w:rPr>
          <w:rFonts w:ascii="Arial" w:hAnsi="Arial" w:cs="Arial"/>
        </w:rPr>
        <w:t>Cllr Whittall seconded Cllr Clarke’s amendment and the motion was carried by a majority in favour.</w:t>
      </w:r>
    </w:p>
    <w:p w:rsidR="00CD6B33" w:rsidRDefault="00CD6B33" w:rsidP="00AE2F70">
      <w:pPr>
        <w:ind w:left="1418"/>
        <w:rPr>
          <w:rFonts w:ascii="Arial" w:hAnsi="Arial" w:cs="Arial"/>
        </w:rPr>
      </w:pPr>
    </w:p>
    <w:p w:rsidR="00CD6B33" w:rsidRDefault="00CD6B33" w:rsidP="00CD6B33">
      <w:pPr>
        <w:ind w:left="1418" w:hanging="1418"/>
        <w:rPr>
          <w:rFonts w:ascii="Arial" w:hAnsi="Arial" w:cs="Arial"/>
          <w:i/>
        </w:rPr>
      </w:pPr>
      <w:r>
        <w:rPr>
          <w:rFonts w:ascii="Arial" w:hAnsi="Arial" w:cs="Arial"/>
        </w:rPr>
        <w:t>24.19/20</w:t>
      </w:r>
      <w:r>
        <w:rPr>
          <w:rFonts w:ascii="Arial" w:hAnsi="Arial" w:cs="Arial"/>
        </w:rPr>
        <w:tab/>
      </w:r>
      <w:r>
        <w:rPr>
          <w:rFonts w:ascii="Arial" w:hAnsi="Arial" w:cs="Arial"/>
          <w:b/>
        </w:rPr>
        <w:t>REVIEW OF CONTRIBUTIONS MADE TO EXPENDITURE INCURRED BY OTHER LOCAL AUTHORITIES</w:t>
      </w:r>
      <w:r>
        <w:rPr>
          <w:rFonts w:ascii="Arial" w:hAnsi="Arial" w:cs="Arial"/>
        </w:rPr>
        <w:t xml:space="preserve">  - The Council </w:t>
      </w:r>
      <w:r w:rsidR="006276C4">
        <w:rPr>
          <w:rFonts w:ascii="Arial" w:hAnsi="Arial" w:cs="Arial"/>
        </w:rPr>
        <w:t>resolved unanimously to continue</w:t>
      </w:r>
      <w:r>
        <w:rPr>
          <w:rFonts w:ascii="Arial" w:hAnsi="Arial" w:cs="Arial"/>
        </w:rPr>
        <w:t xml:space="preserve"> its financial contributions to Shropshire Council to support the maintenance of Bayston Hill library in its existing building for another year at </w:t>
      </w:r>
      <w:r>
        <w:rPr>
          <w:rFonts w:ascii="Arial" w:hAnsi="Arial" w:cs="Arial"/>
        </w:rPr>
        <w:lastRenderedPageBreak/>
        <w:t xml:space="preserve">£25,000 </w:t>
      </w:r>
      <w:r w:rsidRPr="00CD6B33">
        <w:rPr>
          <w:rFonts w:ascii="Arial" w:hAnsi="Arial" w:cs="Arial"/>
          <w:i/>
        </w:rPr>
        <w:t>(Power LGA 1972, S137)</w:t>
      </w:r>
      <w:r>
        <w:rPr>
          <w:rFonts w:ascii="Arial" w:hAnsi="Arial" w:cs="Arial"/>
        </w:rPr>
        <w:t xml:space="preserve"> and of Lyth Hill Country Park for a contribution of £8,656 </w:t>
      </w:r>
      <w:r w:rsidRPr="006276C4">
        <w:rPr>
          <w:rFonts w:ascii="Arial" w:hAnsi="Arial" w:cs="Arial"/>
          <w:i/>
        </w:rPr>
        <w:t>(Power Open Spaces Act</w:t>
      </w:r>
      <w:r w:rsidR="006276C4">
        <w:rPr>
          <w:rFonts w:ascii="Arial" w:hAnsi="Arial" w:cs="Arial"/>
          <w:i/>
        </w:rPr>
        <w:t>,</w:t>
      </w:r>
      <w:r w:rsidRPr="006276C4">
        <w:rPr>
          <w:rFonts w:ascii="Arial" w:hAnsi="Arial" w:cs="Arial"/>
          <w:i/>
        </w:rPr>
        <w:t xml:space="preserve"> 1906</w:t>
      </w:r>
      <w:r w:rsidR="006276C4" w:rsidRPr="006276C4">
        <w:rPr>
          <w:rFonts w:ascii="Arial" w:hAnsi="Arial" w:cs="Arial"/>
          <w:i/>
        </w:rPr>
        <w:t>)</w:t>
      </w:r>
      <w:r w:rsidR="006276C4">
        <w:rPr>
          <w:rFonts w:ascii="Arial" w:hAnsi="Arial" w:cs="Arial"/>
          <w:i/>
        </w:rPr>
        <w:t>.</w:t>
      </w:r>
    </w:p>
    <w:p w:rsidR="006276C4" w:rsidRDefault="006276C4" w:rsidP="00CD6B33">
      <w:pPr>
        <w:ind w:left="1418" w:hanging="1418"/>
        <w:rPr>
          <w:rFonts w:ascii="Arial" w:hAnsi="Arial" w:cs="Arial"/>
          <w:i/>
        </w:rPr>
      </w:pPr>
    </w:p>
    <w:p w:rsidR="006276C4" w:rsidRDefault="006276C4" w:rsidP="00CD6B33">
      <w:pPr>
        <w:ind w:left="1418" w:hanging="1418"/>
        <w:rPr>
          <w:rFonts w:ascii="Arial" w:hAnsi="Arial" w:cs="Arial"/>
        </w:rPr>
      </w:pPr>
      <w:r>
        <w:rPr>
          <w:rFonts w:ascii="Arial" w:hAnsi="Arial" w:cs="Arial"/>
        </w:rPr>
        <w:t>25.19/20</w:t>
      </w:r>
      <w:r>
        <w:rPr>
          <w:rFonts w:ascii="Arial" w:hAnsi="Arial" w:cs="Arial"/>
        </w:rPr>
        <w:tab/>
      </w:r>
      <w:r>
        <w:rPr>
          <w:rFonts w:ascii="Arial" w:hAnsi="Arial" w:cs="Arial"/>
          <w:b/>
        </w:rPr>
        <w:t xml:space="preserve">REVIEW LOCAL GOVERNMENT ACT 1972, s137 EXPENDITURE - </w:t>
      </w:r>
      <w:r>
        <w:rPr>
          <w:rFonts w:ascii="Arial" w:hAnsi="Arial" w:cs="Arial"/>
        </w:rPr>
        <w:t xml:space="preserve"> The Council noted a total expenditure of £25,280 in 2018/19 and the annual spending limit of £7.86 per elector  in 2019/20 , giving a spending limit of £32,461.80 against this power based on an electorate of 4,130 on 1 April 2019.</w:t>
      </w:r>
    </w:p>
    <w:p w:rsidR="006276C4" w:rsidRDefault="006276C4" w:rsidP="00CD6B33">
      <w:pPr>
        <w:ind w:left="1418" w:hanging="1418"/>
        <w:rPr>
          <w:rFonts w:ascii="Arial" w:hAnsi="Arial" w:cs="Arial"/>
        </w:rPr>
      </w:pPr>
    </w:p>
    <w:p w:rsidR="006276C4" w:rsidRDefault="006276C4" w:rsidP="00CD6B33">
      <w:pPr>
        <w:ind w:left="1418" w:hanging="1418"/>
        <w:rPr>
          <w:rFonts w:ascii="Arial" w:hAnsi="Arial" w:cs="Arial"/>
        </w:rPr>
      </w:pPr>
      <w:r>
        <w:rPr>
          <w:rFonts w:ascii="Arial" w:hAnsi="Arial" w:cs="Arial"/>
        </w:rPr>
        <w:t>26.19/20</w:t>
      </w:r>
      <w:r>
        <w:rPr>
          <w:rFonts w:ascii="Arial" w:hAnsi="Arial" w:cs="Arial"/>
        </w:rPr>
        <w:tab/>
      </w:r>
      <w:r w:rsidRPr="006276C4">
        <w:rPr>
          <w:rFonts w:ascii="Arial" w:hAnsi="Arial" w:cs="Arial"/>
          <w:b/>
        </w:rPr>
        <w:t>REVIEW OF THE COUNCIL’S MEMBERSHIP AND REPRESENTATION ON EXTERNAL BODIES</w:t>
      </w:r>
      <w:r>
        <w:rPr>
          <w:rFonts w:ascii="Arial" w:hAnsi="Arial" w:cs="Arial"/>
        </w:rPr>
        <w:t xml:space="preserve"> – The Council appointed Cllr Clode to be its representative on the Open Spaces Society.</w:t>
      </w:r>
    </w:p>
    <w:p w:rsidR="006276C4" w:rsidRDefault="006276C4" w:rsidP="00CD6B33">
      <w:pPr>
        <w:ind w:left="1418" w:hanging="1418"/>
        <w:rPr>
          <w:rFonts w:ascii="Arial" w:hAnsi="Arial" w:cs="Arial"/>
        </w:rPr>
      </w:pPr>
    </w:p>
    <w:p w:rsidR="006276C4" w:rsidRDefault="006276C4" w:rsidP="00CD6B33">
      <w:pPr>
        <w:ind w:left="1418" w:hanging="1418"/>
        <w:rPr>
          <w:rFonts w:ascii="Arial" w:hAnsi="Arial" w:cs="Arial"/>
        </w:rPr>
      </w:pPr>
      <w:r>
        <w:rPr>
          <w:rFonts w:ascii="Arial" w:hAnsi="Arial" w:cs="Arial"/>
        </w:rPr>
        <w:t>27.19.20</w:t>
      </w:r>
      <w:r>
        <w:rPr>
          <w:rFonts w:ascii="Arial" w:hAnsi="Arial" w:cs="Arial"/>
        </w:rPr>
        <w:tab/>
      </w:r>
      <w:r w:rsidRPr="006276C4">
        <w:rPr>
          <w:rFonts w:ascii="Arial" w:hAnsi="Arial" w:cs="Arial"/>
          <w:b/>
        </w:rPr>
        <w:t>REVIEW AND APPROVAL OF MEETING DATES TO THE NEXT ANNUAL COUNCIL MEETING</w:t>
      </w:r>
      <w:r>
        <w:rPr>
          <w:rFonts w:ascii="Arial" w:hAnsi="Arial" w:cs="Arial"/>
        </w:rPr>
        <w:t xml:space="preserve"> – The Council noted the additional meeting of the Staffing Committee on 17 June 2019 and accepted the apologies of Cllr Howells.  The change of date for the August meeting of full council to 29 July was noted.</w:t>
      </w:r>
    </w:p>
    <w:p w:rsidR="006276C4" w:rsidRDefault="006276C4" w:rsidP="00CD6B33">
      <w:pPr>
        <w:ind w:left="1418" w:hanging="1418"/>
        <w:rPr>
          <w:rFonts w:ascii="Arial" w:hAnsi="Arial" w:cs="Arial"/>
        </w:rPr>
      </w:pPr>
    </w:p>
    <w:p w:rsidR="006276C4" w:rsidRDefault="006276C4" w:rsidP="00CD6B33">
      <w:pPr>
        <w:ind w:left="1418" w:hanging="1418"/>
        <w:rPr>
          <w:rFonts w:ascii="Arial" w:hAnsi="Arial" w:cs="Arial"/>
        </w:rPr>
      </w:pPr>
      <w:r>
        <w:rPr>
          <w:rFonts w:ascii="Arial" w:hAnsi="Arial" w:cs="Arial"/>
        </w:rPr>
        <w:t>28.19/20</w:t>
      </w:r>
      <w:r>
        <w:rPr>
          <w:rFonts w:ascii="Arial" w:hAnsi="Arial" w:cs="Arial"/>
        </w:rPr>
        <w:tab/>
      </w:r>
      <w:r>
        <w:rPr>
          <w:rFonts w:ascii="Arial" w:hAnsi="Arial" w:cs="Arial"/>
          <w:b/>
        </w:rPr>
        <w:t xml:space="preserve">REVISED COMPLAINTS AND EMPLOYMENT PROCEDURES – </w:t>
      </w:r>
      <w:r>
        <w:rPr>
          <w:rFonts w:ascii="Arial" w:hAnsi="Arial" w:cs="Arial"/>
        </w:rPr>
        <w:t>It was noted that no response had been received from S</w:t>
      </w:r>
      <w:r w:rsidR="0039100A">
        <w:rPr>
          <w:rFonts w:ascii="Arial" w:hAnsi="Arial" w:cs="Arial"/>
        </w:rPr>
        <w:t xml:space="preserve">hropshire </w:t>
      </w:r>
      <w:r>
        <w:rPr>
          <w:rFonts w:ascii="Arial" w:hAnsi="Arial" w:cs="Arial"/>
        </w:rPr>
        <w:t>ALC as to the requested review of policies and they were therefore deemed as being compliant with current legislation.</w:t>
      </w:r>
    </w:p>
    <w:p w:rsidR="0039100A" w:rsidRDefault="0039100A" w:rsidP="00CD6B33">
      <w:pPr>
        <w:ind w:left="1418" w:hanging="1418"/>
        <w:rPr>
          <w:rFonts w:ascii="Arial" w:hAnsi="Arial" w:cs="Arial"/>
        </w:rPr>
      </w:pPr>
    </w:p>
    <w:p w:rsidR="0039100A" w:rsidRDefault="0039100A" w:rsidP="00CD6B33">
      <w:pPr>
        <w:ind w:left="1418" w:hanging="1418"/>
        <w:rPr>
          <w:rFonts w:ascii="Arial" w:hAnsi="Arial" w:cs="Arial"/>
          <w:b/>
        </w:rPr>
      </w:pPr>
      <w:r>
        <w:rPr>
          <w:rFonts w:ascii="Arial" w:hAnsi="Arial" w:cs="Arial"/>
        </w:rPr>
        <w:tab/>
        <w:t xml:space="preserve">Cllr Hudson proposed that paragraph 2.3 of the Disciplinary Procedure be amended to be gender neutral by changing ‘his/her’ to ‘their’ and this was </w:t>
      </w:r>
      <w:r>
        <w:rPr>
          <w:rFonts w:ascii="Arial" w:hAnsi="Arial" w:cs="Arial"/>
          <w:b/>
        </w:rPr>
        <w:t>resolved.</w:t>
      </w:r>
    </w:p>
    <w:p w:rsidR="0039100A" w:rsidRDefault="0039100A" w:rsidP="00CD6B33">
      <w:pPr>
        <w:ind w:left="1418" w:hanging="1418"/>
        <w:rPr>
          <w:rFonts w:ascii="Arial" w:hAnsi="Arial" w:cs="Arial"/>
          <w:b/>
        </w:rPr>
      </w:pPr>
    </w:p>
    <w:p w:rsidR="0039100A" w:rsidRDefault="0039100A" w:rsidP="00CD6B33">
      <w:pPr>
        <w:ind w:left="1418" w:hanging="1418"/>
        <w:rPr>
          <w:rFonts w:ascii="Arial" w:hAnsi="Arial" w:cs="Arial"/>
          <w:b/>
        </w:rPr>
      </w:pPr>
      <w:r>
        <w:rPr>
          <w:rFonts w:ascii="Arial" w:hAnsi="Arial" w:cs="Arial"/>
          <w:b/>
        </w:rPr>
        <w:tab/>
      </w:r>
      <w:r>
        <w:rPr>
          <w:rFonts w:ascii="Arial" w:hAnsi="Arial" w:cs="Arial"/>
        </w:rPr>
        <w:t xml:space="preserve">The Council then </w:t>
      </w:r>
      <w:r>
        <w:rPr>
          <w:rFonts w:ascii="Arial" w:hAnsi="Arial" w:cs="Arial"/>
          <w:b/>
        </w:rPr>
        <w:t>resolved unanimously</w:t>
      </w:r>
      <w:r>
        <w:rPr>
          <w:rFonts w:ascii="Arial" w:hAnsi="Arial" w:cs="Arial"/>
        </w:rPr>
        <w:t xml:space="preserve"> that the policies adopted at the 18 March 2019 meeting, with the above amendment be deemed </w:t>
      </w:r>
      <w:r w:rsidRPr="0039100A">
        <w:rPr>
          <w:rFonts w:ascii="Arial" w:hAnsi="Arial" w:cs="Arial"/>
          <w:b/>
        </w:rPr>
        <w:t>ratified</w:t>
      </w:r>
      <w:r>
        <w:rPr>
          <w:rFonts w:ascii="Arial" w:hAnsi="Arial" w:cs="Arial"/>
          <w:b/>
        </w:rPr>
        <w:t>.</w:t>
      </w:r>
    </w:p>
    <w:p w:rsidR="0039100A" w:rsidRDefault="0039100A" w:rsidP="00CD6B33">
      <w:pPr>
        <w:ind w:left="1418" w:hanging="1418"/>
        <w:rPr>
          <w:rFonts w:ascii="Arial" w:hAnsi="Arial" w:cs="Arial"/>
          <w:b/>
        </w:rPr>
      </w:pPr>
    </w:p>
    <w:p w:rsidR="0039100A" w:rsidRDefault="0039100A" w:rsidP="00CD6B33">
      <w:pPr>
        <w:ind w:left="1418" w:hanging="1418"/>
        <w:rPr>
          <w:rFonts w:ascii="Arial" w:hAnsi="Arial" w:cs="Arial"/>
        </w:rPr>
      </w:pPr>
      <w:r w:rsidRPr="0039100A">
        <w:rPr>
          <w:rFonts w:ascii="Arial" w:hAnsi="Arial" w:cs="Arial"/>
        </w:rPr>
        <w:t>29.19/20</w:t>
      </w:r>
      <w:r>
        <w:rPr>
          <w:rFonts w:ascii="Arial" w:hAnsi="Arial" w:cs="Arial"/>
        </w:rPr>
        <w:tab/>
      </w:r>
      <w:r w:rsidRPr="0039100A">
        <w:rPr>
          <w:rFonts w:ascii="Arial" w:hAnsi="Arial" w:cs="Arial"/>
          <w:b/>
        </w:rPr>
        <w:t xml:space="preserve">REVIEWS OF DATA PROTECTION AND FREEDOM OF INFORMATION PROCEDURES </w:t>
      </w:r>
      <w:r>
        <w:rPr>
          <w:rFonts w:ascii="Arial" w:hAnsi="Arial" w:cs="Arial"/>
          <w:b/>
        </w:rPr>
        <w:t>–</w:t>
      </w:r>
      <w:r>
        <w:rPr>
          <w:rFonts w:ascii="Arial" w:hAnsi="Arial" w:cs="Arial"/>
        </w:rPr>
        <w:t xml:space="preserve"> </w:t>
      </w:r>
    </w:p>
    <w:p w:rsidR="0039100A" w:rsidRDefault="0039100A" w:rsidP="00CD6B33">
      <w:pPr>
        <w:ind w:left="1418" w:hanging="1418"/>
        <w:rPr>
          <w:rFonts w:ascii="Arial" w:hAnsi="Arial" w:cs="Arial"/>
        </w:rPr>
      </w:pPr>
    </w:p>
    <w:p w:rsidR="0039100A" w:rsidRDefault="0039100A" w:rsidP="0039100A">
      <w:pPr>
        <w:ind w:left="1418"/>
        <w:rPr>
          <w:rFonts w:ascii="Arial" w:hAnsi="Arial" w:cs="Arial"/>
        </w:rPr>
      </w:pPr>
      <w:r>
        <w:rPr>
          <w:rFonts w:ascii="Arial" w:hAnsi="Arial" w:cs="Arial"/>
        </w:rPr>
        <w:t xml:space="preserve">The Council adopted the draft Subject Access Request Policy by </w:t>
      </w:r>
      <w:r w:rsidRPr="0039100A">
        <w:rPr>
          <w:rFonts w:ascii="Arial" w:hAnsi="Arial" w:cs="Arial"/>
          <w:b/>
        </w:rPr>
        <w:t>unanimous resolution</w:t>
      </w:r>
      <w:r>
        <w:rPr>
          <w:rFonts w:ascii="Arial" w:hAnsi="Arial" w:cs="Arial"/>
        </w:rPr>
        <w:t xml:space="preserve">.  </w:t>
      </w:r>
    </w:p>
    <w:p w:rsidR="00AE2F70" w:rsidRDefault="00AE2F70" w:rsidP="00AE2F70">
      <w:pPr>
        <w:rPr>
          <w:rFonts w:ascii="Arial" w:hAnsi="Arial" w:cs="Arial"/>
        </w:rPr>
      </w:pPr>
    </w:p>
    <w:p w:rsidR="00164F31" w:rsidRDefault="0039100A" w:rsidP="00164F31">
      <w:pPr>
        <w:ind w:left="1418" w:hanging="1418"/>
        <w:rPr>
          <w:rFonts w:ascii="Arial" w:hAnsi="Arial" w:cs="Arial"/>
        </w:rPr>
      </w:pPr>
      <w:r>
        <w:rPr>
          <w:rFonts w:ascii="Arial" w:hAnsi="Arial" w:cs="Arial"/>
        </w:rPr>
        <w:t>30.19/20</w:t>
      </w:r>
      <w:r>
        <w:rPr>
          <w:rFonts w:ascii="Arial" w:hAnsi="Arial" w:cs="Arial"/>
        </w:rPr>
        <w:tab/>
      </w:r>
      <w:r w:rsidRPr="0039100A">
        <w:rPr>
          <w:rFonts w:ascii="Arial" w:hAnsi="Arial" w:cs="Arial"/>
          <w:b/>
        </w:rPr>
        <w:t>REVIEW OF THE PARISH COUNCIL’S POLICY FOR DEALING WITH THE PRESS AND MEDIA</w:t>
      </w:r>
      <w:r w:rsidR="00164F31" w:rsidRPr="00164F31">
        <w:rPr>
          <w:rFonts w:ascii="Arial" w:hAnsi="Arial" w:cs="Arial"/>
        </w:rPr>
        <w:t xml:space="preserve"> </w:t>
      </w:r>
      <w:r w:rsidR="00164F31">
        <w:rPr>
          <w:rFonts w:ascii="Arial" w:hAnsi="Arial" w:cs="Arial"/>
        </w:rPr>
        <w:t xml:space="preserve">- </w:t>
      </w:r>
      <w:r w:rsidR="00164F31">
        <w:rPr>
          <w:rFonts w:ascii="Arial" w:hAnsi="Arial" w:cs="Arial"/>
        </w:rPr>
        <w:t>It was proposed by Cllr Parkhurst that all revised and adopted policy papers be printed and issued to Councillors at a meeting for insertion into their information folders and that these be paper copies by default unless otherwise requested.  He proposed that the Communications Policy be amended accordingly.</w:t>
      </w:r>
    </w:p>
    <w:p w:rsidR="00164F31" w:rsidRDefault="00164F31" w:rsidP="00164F31">
      <w:pPr>
        <w:ind w:left="1418" w:hanging="1418"/>
        <w:rPr>
          <w:rFonts w:ascii="Arial" w:hAnsi="Arial" w:cs="Arial"/>
        </w:rPr>
      </w:pPr>
    </w:p>
    <w:p w:rsidR="00164F31" w:rsidRDefault="00164F31" w:rsidP="00164F31">
      <w:pPr>
        <w:ind w:left="1418" w:hanging="1418"/>
        <w:rPr>
          <w:rFonts w:ascii="Arial" w:hAnsi="Arial" w:cs="Arial"/>
        </w:rPr>
      </w:pPr>
      <w:r>
        <w:rPr>
          <w:rFonts w:ascii="Arial" w:hAnsi="Arial" w:cs="Arial"/>
        </w:rPr>
        <w:t>31.19/20</w:t>
      </w:r>
      <w:r>
        <w:rPr>
          <w:rFonts w:ascii="Arial" w:hAnsi="Arial" w:cs="Arial"/>
        </w:rPr>
        <w:tab/>
      </w:r>
      <w:r w:rsidRPr="00164F31">
        <w:rPr>
          <w:rFonts w:ascii="Arial" w:hAnsi="Arial" w:cs="Arial"/>
          <w:b/>
        </w:rPr>
        <w:t>TO AUTHORISE ALL PAYMENTS BECOMING DUE</w:t>
      </w:r>
      <w:r>
        <w:rPr>
          <w:rFonts w:ascii="Arial" w:hAnsi="Arial" w:cs="Arial"/>
          <w:b/>
        </w:rPr>
        <w:t xml:space="preserve"> – </w:t>
      </w:r>
      <w:r>
        <w:rPr>
          <w:rFonts w:ascii="Arial" w:hAnsi="Arial" w:cs="Arial"/>
        </w:rPr>
        <w:t>The Council approved the list of invoices tabled by the Clerk.  The Council confirmed the authority of the Clerk to purchase new netball goals within her £500 budget and to report the expenditure to the next appropriate meeting.</w:t>
      </w:r>
    </w:p>
    <w:p w:rsidR="00164F31" w:rsidRDefault="00164F31" w:rsidP="00164F31">
      <w:pPr>
        <w:ind w:left="1418" w:hanging="1418"/>
        <w:rPr>
          <w:rFonts w:ascii="Arial" w:hAnsi="Arial" w:cs="Arial"/>
        </w:rPr>
      </w:pPr>
    </w:p>
    <w:p w:rsidR="00164F31" w:rsidRDefault="00164F31" w:rsidP="00164F31">
      <w:pPr>
        <w:ind w:left="1418" w:hanging="1418"/>
        <w:rPr>
          <w:rFonts w:ascii="Arial" w:hAnsi="Arial" w:cs="Arial"/>
        </w:rPr>
      </w:pPr>
      <w:r>
        <w:rPr>
          <w:rFonts w:ascii="Arial" w:hAnsi="Arial" w:cs="Arial"/>
        </w:rPr>
        <w:lastRenderedPageBreak/>
        <w:t>32.19/20</w:t>
      </w:r>
      <w:r>
        <w:rPr>
          <w:rFonts w:ascii="Arial" w:hAnsi="Arial" w:cs="Arial"/>
        </w:rPr>
        <w:tab/>
      </w:r>
      <w:r w:rsidRPr="00164F31">
        <w:rPr>
          <w:rFonts w:ascii="Arial" w:hAnsi="Arial" w:cs="Arial"/>
          <w:b/>
        </w:rPr>
        <w:t>EXCLUSION OF THE PRESS AND PUBLIC</w:t>
      </w:r>
      <w:r>
        <w:rPr>
          <w:rFonts w:ascii="Arial" w:hAnsi="Arial" w:cs="Arial"/>
          <w:b/>
        </w:rPr>
        <w:t xml:space="preserve"> – </w:t>
      </w:r>
      <w:r w:rsidRPr="00164F31">
        <w:rPr>
          <w:rFonts w:ascii="Arial" w:hAnsi="Arial" w:cs="Arial"/>
        </w:rPr>
        <w:t xml:space="preserve">It was </w:t>
      </w:r>
      <w:r w:rsidRPr="00164F31">
        <w:rPr>
          <w:rFonts w:ascii="Arial" w:hAnsi="Arial" w:cs="Arial"/>
          <w:b/>
        </w:rPr>
        <w:t>RESOLVED</w:t>
      </w:r>
      <w:r w:rsidRPr="00164F31">
        <w:rPr>
          <w:rFonts w:ascii="Arial" w:hAnsi="Arial" w:cs="Arial"/>
        </w:rPr>
        <w:t xml:space="preserve"> to exclude the press and public under LGA 1972 ss 100 (2), so as to discuss Confidential matters.</w:t>
      </w:r>
    </w:p>
    <w:p w:rsidR="00164F31" w:rsidRDefault="00164F31" w:rsidP="00164F31">
      <w:pPr>
        <w:ind w:left="1418" w:hanging="1418"/>
        <w:rPr>
          <w:rFonts w:ascii="Arial" w:hAnsi="Arial" w:cs="Arial"/>
        </w:rPr>
      </w:pPr>
    </w:p>
    <w:p w:rsidR="00164F31" w:rsidRDefault="00164F31" w:rsidP="00164F31">
      <w:pPr>
        <w:ind w:left="1418" w:hanging="1418"/>
        <w:rPr>
          <w:rFonts w:ascii="Arial" w:hAnsi="Arial" w:cs="Arial"/>
        </w:rPr>
      </w:pPr>
      <w:r>
        <w:rPr>
          <w:rFonts w:ascii="Arial" w:hAnsi="Arial" w:cs="Arial"/>
        </w:rPr>
        <w:t>33.19/20</w:t>
      </w:r>
      <w:r>
        <w:rPr>
          <w:rFonts w:ascii="Arial" w:hAnsi="Arial" w:cs="Arial"/>
        </w:rPr>
        <w:tab/>
      </w:r>
      <w:r w:rsidRPr="00164F31">
        <w:rPr>
          <w:rFonts w:ascii="Arial" w:hAnsi="Arial" w:cs="Arial"/>
          <w:b/>
        </w:rPr>
        <w:t>JOB EVALUATION</w:t>
      </w:r>
      <w:r>
        <w:rPr>
          <w:rFonts w:ascii="Arial" w:hAnsi="Arial" w:cs="Arial"/>
        </w:rPr>
        <w:t xml:space="preserve"> – It was </w:t>
      </w:r>
      <w:r>
        <w:rPr>
          <w:rFonts w:ascii="Arial" w:hAnsi="Arial" w:cs="Arial"/>
          <w:b/>
        </w:rPr>
        <w:t>resolved unanimously</w:t>
      </w:r>
      <w:r>
        <w:rPr>
          <w:rFonts w:ascii="Arial" w:hAnsi="Arial" w:cs="Arial"/>
        </w:rPr>
        <w:t xml:space="preserve"> to refer the recommendations of a recent external review of the Clerk’s role and responsibilities to the Staffing Committee to make recommendations for the ratification of full council.</w:t>
      </w:r>
    </w:p>
    <w:p w:rsidR="00164F31" w:rsidRDefault="00164F31" w:rsidP="00164F31">
      <w:pPr>
        <w:ind w:left="1418" w:hanging="1418"/>
        <w:rPr>
          <w:rFonts w:ascii="Arial" w:hAnsi="Arial" w:cs="Arial"/>
        </w:rPr>
      </w:pPr>
    </w:p>
    <w:p w:rsidR="00164F31" w:rsidRDefault="00164F31" w:rsidP="00164F31">
      <w:pPr>
        <w:ind w:left="1418" w:hanging="1418"/>
        <w:rPr>
          <w:rFonts w:ascii="Arial" w:hAnsi="Arial" w:cs="Arial"/>
          <w:b/>
        </w:rPr>
      </w:pPr>
      <w:r>
        <w:rPr>
          <w:rFonts w:ascii="Arial" w:hAnsi="Arial" w:cs="Arial"/>
        </w:rPr>
        <w:tab/>
        <w:t>Cllr Lewis requested that the signed minutes of previous Personnel Committee meetings be brought to the full Council for information and adoption</w:t>
      </w:r>
      <w:r w:rsidR="004865DD">
        <w:rPr>
          <w:rFonts w:ascii="Arial" w:hAnsi="Arial" w:cs="Arial"/>
        </w:rPr>
        <w:t xml:space="preserve">.  This was </w:t>
      </w:r>
      <w:r w:rsidR="004865DD">
        <w:rPr>
          <w:rFonts w:ascii="Arial" w:hAnsi="Arial" w:cs="Arial"/>
          <w:b/>
        </w:rPr>
        <w:t>resolved.</w:t>
      </w:r>
    </w:p>
    <w:p w:rsidR="004865DD" w:rsidRDefault="004865DD" w:rsidP="00164F31">
      <w:pPr>
        <w:ind w:left="1418" w:hanging="1418"/>
        <w:rPr>
          <w:rFonts w:ascii="Arial" w:hAnsi="Arial" w:cs="Arial"/>
          <w:b/>
        </w:rPr>
      </w:pPr>
    </w:p>
    <w:p w:rsidR="004865DD" w:rsidRPr="004865DD" w:rsidRDefault="004865DD" w:rsidP="00164F31">
      <w:pPr>
        <w:ind w:left="1418" w:hanging="1418"/>
        <w:rPr>
          <w:rFonts w:ascii="Arial" w:hAnsi="Arial" w:cs="Arial"/>
          <w:i/>
        </w:rPr>
      </w:pPr>
      <w:r>
        <w:rPr>
          <w:rFonts w:ascii="Arial" w:hAnsi="Arial" w:cs="Arial"/>
          <w:b/>
        </w:rPr>
        <w:tab/>
      </w:r>
      <w:r w:rsidRPr="004865DD">
        <w:rPr>
          <w:rFonts w:ascii="Arial" w:hAnsi="Arial" w:cs="Arial"/>
          <w:i/>
        </w:rPr>
        <w:t>The meeting closed at 8:33pm</w:t>
      </w:r>
      <w:bookmarkStart w:id="0" w:name="_GoBack"/>
      <w:bookmarkEnd w:id="0"/>
    </w:p>
    <w:p w:rsidR="0039100A" w:rsidRPr="00AE2F70" w:rsidRDefault="0039100A" w:rsidP="0039100A">
      <w:pPr>
        <w:ind w:left="1418" w:hanging="1418"/>
        <w:rPr>
          <w:rFonts w:ascii="Arial" w:hAnsi="Arial" w:cs="Arial"/>
        </w:rPr>
      </w:pPr>
    </w:p>
    <w:tbl>
      <w:tblPr>
        <w:tblW w:w="9554" w:type="dxa"/>
        <w:tblLook w:val="04A0" w:firstRow="1" w:lastRow="0" w:firstColumn="1" w:lastColumn="0" w:noHBand="0" w:noVBand="1"/>
      </w:tblPr>
      <w:tblGrid>
        <w:gridCol w:w="1966"/>
        <w:gridCol w:w="5991"/>
        <w:gridCol w:w="1597"/>
      </w:tblGrid>
      <w:tr w:rsidR="000C77C3" w:rsidRPr="00343274" w:rsidTr="00100281">
        <w:tc>
          <w:tcPr>
            <w:tcW w:w="1966" w:type="dxa"/>
          </w:tcPr>
          <w:p w:rsidR="00402CD1" w:rsidRPr="00343274" w:rsidRDefault="00402CD1" w:rsidP="00100281">
            <w:pPr>
              <w:rPr>
                <w:rFonts w:ascii="Arial" w:hAnsi="Arial" w:cs="Arial"/>
                <w:color w:val="FF0000"/>
              </w:rPr>
            </w:pPr>
          </w:p>
        </w:tc>
        <w:tc>
          <w:tcPr>
            <w:tcW w:w="5991" w:type="dxa"/>
          </w:tcPr>
          <w:p w:rsidR="00402CD1" w:rsidRPr="00FE4267" w:rsidRDefault="00402CD1" w:rsidP="0056513A">
            <w:pPr>
              <w:rPr>
                <w:rFonts w:ascii="Arial" w:hAnsi="Arial" w:cs="Arial"/>
                <w:b/>
              </w:rPr>
            </w:pPr>
          </w:p>
        </w:tc>
        <w:tc>
          <w:tcPr>
            <w:tcW w:w="1597" w:type="dxa"/>
          </w:tcPr>
          <w:p w:rsidR="00402CD1" w:rsidRPr="00343274" w:rsidRDefault="00402CD1" w:rsidP="00233293">
            <w:pPr>
              <w:jc w:val="both"/>
              <w:rPr>
                <w:rFonts w:ascii="Arial" w:hAnsi="Arial" w:cs="Arial"/>
              </w:rPr>
            </w:pPr>
          </w:p>
        </w:tc>
      </w:tr>
      <w:tr w:rsidR="000C77C3" w:rsidRPr="000C77C3" w:rsidTr="00100281">
        <w:tc>
          <w:tcPr>
            <w:tcW w:w="1966" w:type="dxa"/>
          </w:tcPr>
          <w:p w:rsidR="00402CD1" w:rsidRPr="000C77C3" w:rsidRDefault="00402CD1" w:rsidP="00233293">
            <w:pPr>
              <w:jc w:val="both"/>
              <w:rPr>
                <w:rFonts w:ascii="Arial" w:hAnsi="Arial" w:cs="Arial"/>
              </w:rPr>
            </w:pPr>
          </w:p>
        </w:tc>
        <w:tc>
          <w:tcPr>
            <w:tcW w:w="5991" w:type="dxa"/>
          </w:tcPr>
          <w:p w:rsidR="00402CD1" w:rsidRPr="000C77C3" w:rsidRDefault="00402CD1" w:rsidP="001B3FCC">
            <w:pPr>
              <w:jc w:val="both"/>
              <w:rPr>
                <w:rFonts w:ascii="Arial" w:hAnsi="Arial" w:cs="Arial"/>
              </w:rPr>
            </w:pPr>
          </w:p>
        </w:tc>
        <w:tc>
          <w:tcPr>
            <w:tcW w:w="1597" w:type="dxa"/>
          </w:tcPr>
          <w:p w:rsidR="00402CD1" w:rsidRPr="000C77C3" w:rsidRDefault="00402CD1" w:rsidP="001364EB">
            <w:pPr>
              <w:jc w:val="right"/>
              <w:rPr>
                <w:rFonts w:ascii="Arial" w:hAnsi="Arial" w:cs="Arial"/>
              </w:rPr>
            </w:pPr>
          </w:p>
        </w:tc>
      </w:tr>
    </w:tbl>
    <w:p w:rsidR="000E4377" w:rsidRPr="00755B6A" w:rsidRDefault="000E4377" w:rsidP="00FE4267">
      <w:pPr>
        <w:ind w:left="1702" w:hanging="1702"/>
        <w:jc w:val="both"/>
        <w:rPr>
          <w:sz w:val="22"/>
          <w:szCs w:val="20"/>
        </w:rPr>
      </w:pPr>
    </w:p>
    <w:sectPr w:rsidR="000E4377" w:rsidRPr="00755B6A" w:rsidSect="005C7935">
      <w:footerReference w:type="default" r:id="rId10"/>
      <w:pgSz w:w="11906" w:h="16838"/>
      <w:pgMar w:top="1134" w:right="1134" w:bottom="851" w:left="1134"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135" w:rsidRDefault="007A4135">
      <w:r>
        <w:separator/>
      </w:r>
    </w:p>
  </w:endnote>
  <w:endnote w:type="continuationSeparator" w:id="0">
    <w:p w:rsidR="007A4135" w:rsidRDefault="007A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112"/>
      <w:docPartObj>
        <w:docPartGallery w:val="Page Numbers (Bottom of Page)"/>
        <w:docPartUnique/>
      </w:docPartObj>
    </w:sdtPr>
    <w:sdtEndPr/>
    <w:sdtContent>
      <w:p w:rsidR="00942168" w:rsidRDefault="009604DB">
        <w:pPr>
          <w:pStyle w:val="Footer"/>
          <w:jc w:val="right"/>
        </w:pPr>
        <w:r>
          <w:fldChar w:fldCharType="begin"/>
        </w:r>
        <w:r>
          <w:instrText xml:space="preserve"> PAGE   \* MERGEFORMAT </w:instrText>
        </w:r>
        <w:r>
          <w:fldChar w:fldCharType="separate"/>
        </w:r>
        <w:r w:rsidR="005C7935">
          <w:rPr>
            <w:noProof/>
          </w:rPr>
          <w:t>9</w:t>
        </w:r>
        <w:r>
          <w:rPr>
            <w:noProof/>
          </w:rPr>
          <w:fldChar w:fldCharType="end"/>
        </w:r>
      </w:p>
    </w:sdtContent>
  </w:sdt>
  <w:p w:rsidR="00942168" w:rsidRDefault="00942168" w:rsidP="003B6757">
    <w:pPr>
      <w:pStyle w:val="Footer"/>
      <w:rPr>
        <w:rFonts w:ascii="Arial" w:hAnsi="Arial" w:cs="Arial"/>
        <w:sz w:val="22"/>
        <w:szCs w:val="22"/>
      </w:rPr>
    </w:pPr>
    <w:r w:rsidRPr="003B6757">
      <w:rPr>
        <w:rFonts w:ascii="Arial" w:hAnsi="Arial" w:cs="Arial"/>
        <w:sz w:val="22"/>
        <w:szCs w:val="22"/>
      </w:rPr>
      <w:t>Signed:............................................................................. Date:.......................................</w:t>
    </w:r>
  </w:p>
  <w:p w:rsidR="004C517D" w:rsidRDefault="004C517D" w:rsidP="003B6757">
    <w:pPr>
      <w:pStyle w:val="Footer"/>
      <w:rPr>
        <w:rFonts w:ascii="Arial" w:hAnsi="Arial" w:cs="Arial"/>
        <w:sz w:val="22"/>
        <w:szCs w:val="22"/>
      </w:rPr>
    </w:pPr>
  </w:p>
  <w:p w:rsidR="004C517D" w:rsidRPr="003B6757" w:rsidRDefault="004C517D" w:rsidP="003B6757">
    <w:pPr>
      <w:pStyle w:val="Footer"/>
      <w:rPr>
        <w:rFonts w:ascii="Arial" w:hAnsi="Arial" w:cs="Arial"/>
        <w:sz w:val="22"/>
        <w:szCs w:val="22"/>
      </w:rPr>
    </w:pPr>
    <w:r>
      <w:rPr>
        <w:rFonts w:ascii="Arial" w:hAnsi="Arial" w:cs="Arial"/>
        <w:sz w:val="22"/>
        <w:szCs w:val="22"/>
      </w:rPr>
      <w:t>Minutes of the Full Council Meetings of Bayston Hill Parish Council 2019/20</w:t>
    </w:r>
  </w:p>
  <w:p w:rsidR="00942168" w:rsidRPr="003B6757" w:rsidRDefault="00942168">
    <w:pPr>
      <w:pStyle w:val="Footer"/>
      <w:jc w:val="center"/>
      <w:rPr>
        <w:rFonts w:ascii="Arial" w:hAnsi="Arial" w:cs="Arial"/>
        <w:b/>
        <w:b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135" w:rsidRDefault="007A4135">
      <w:r>
        <w:separator/>
      </w:r>
    </w:p>
  </w:footnote>
  <w:footnote w:type="continuationSeparator" w:id="0">
    <w:p w:rsidR="007A4135" w:rsidRDefault="007A4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986"/>
    <w:multiLevelType w:val="hybridMultilevel"/>
    <w:tmpl w:val="1CF07F72"/>
    <w:lvl w:ilvl="0" w:tplc="08090001">
      <w:start w:val="1"/>
      <w:numFmt w:val="bullet"/>
      <w:lvlText w:val=""/>
      <w:lvlJc w:val="left"/>
      <w:pPr>
        <w:ind w:left="2415" w:hanging="360"/>
      </w:pPr>
      <w:rPr>
        <w:rFonts w:ascii="Symbol" w:hAnsi="Symbol" w:hint="default"/>
      </w:rPr>
    </w:lvl>
    <w:lvl w:ilvl="1" w:tplc="08090003">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2">
    <w:nsid w:val="06702D8D"/>
    <w:multiLevelType w:val="hybridMultilevel"/>
    <w:tmpl w:val="650CF492"/>
    <w:lvl w:ilvl="0" w:tplc="EA207456">
      <w:start w:val="1"/>
      <w:numFmt w:val="lowerRoman"/>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
    <w:nsid w:val="0E5622FA"/>
    <w:multiLevelType w:val="hybridMultilevel"/>
    <w:tmpl w:val="08AAD6AA"/>
    <w:lvl w:ilvl="0" w:tplc="EACE64B0">
      <w:start w:val="1"/>
      <w:numFmt w:val="lowerRoman"/>
      <w:lvlText w:val="%1)"/>
      <w:lvlJc w:val="left"/>
      <w:pPr>
        <w:ind w:left="3408" w:hanging="852"/>
      </w:pPr>
      <w:rPr>
        <w:rFonts w:hint="default"/>
        <w:b w:val="0"/>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4">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63643EB"/>
    <w:multiLevelType w:val="hybridMultilevel"/>
    <w:tmpl w:val="B80884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6">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7">
    <w:nsid w:val="190C1B28"/>
    <w:multiLevelType w:val="hybridMultilevel"/>
    <w:tmpl w:val="5EF42C28"/>
    <w:lvl w:ilvl="0" w:tplc="3D1E34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1F6D5B21"/>
    <w:multiLevelType w:val="hybridMultilevel"/>
    <w:tmpl w:val="0B669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E501F9"/>
    <w:multiLevelType w:val="hybridMultilevel"/>
    <w:tmpl w:val="6744F470"/>
    <w:lvl w:ilvl="0" w:tplc="546ADD1E">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10">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11">
    <w:nsid w:val="2F940AEE"/>
    <w:multiLevelType w:val="hybridMultilevel"/>
    <w:tmpl w:val="DA6E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BF5BBC"/>
    <w:multiLevelType w:val="hybridMultilevel"/>
    <w:tmpl w:val="3C1C57CA"/>
    <w:lvl w:ilvl="0" w:tplc="BA1EA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BE7D80"/>
    <w:multiLevelType w:val="hybridMultilevel"/>
    <w:tmpl w:val="C37844AC"/>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4">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5">
    <w:nsid w:val="3CF70517"/>
    <w:multiLevelType w:val="hybridMultilevel"/>
    <w:tmpl w:val="3B94FD1C"/>
    <w:lvl w:ilvl="0" w:tplc="EBF6C4B8">
      <w:numFmt w:val="bullet"/>
      <w:lvlText w:val=""/>
      <w:lvlJc w:val="left"/>
      <w:pPr>
        <w:ind w:left="2064" w:hanging="360"/>
      </w:pPr>
      <w:rPr>
        <w:rFonts w:ascii="Symbol" w:eastAsia="Times New Roman" w:hAnsi="Symbol" w:cs="Arial" w:hint="default"/>
        <w:i w:val="0"/>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6">
    <w:nsid w:val="3EED5D56"/>
    <w:multiLevelType w:val="hybridMultilevel"/>
    <w:tmpl w:val="101EC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716DBC"/>
    <w:multiLevelType w:val="hybridMultilevel"/>
    <w:tmpl w:val="A912BD12"/>
    <w:lvl w:ilvl="0" w:tplc="3F448AFE">
      <w:start w:val="3"/>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46962031"/>
    <w:multiLevelType w:val="hybridMultilevel"/>
    <w:tmpl w:val="0B423E2C"/>
    <w:lvl w:ilvl="0" w:tplc="F2487DF8">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9">
    <w:nsid w:val="5C0D1BF0"/>
    <w:multiLevelType w:val="hybridMultilevel"/>
    <w:tmpl w:val="231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17079C"/>
    <w:multiLevelType w:val="hybridMultilevel"/>
    <w:tmpl w:val="CF742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23">
    <w:nsid w:val="61C471E0"/>
    <w:multiLevelType w:val="hybridMultilevel"/>
    <w:tmpl w:val="75CA63F0"/>
    <w:lvl w:ilvl="0" w:tplc="85825DF2">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4">
    <w:nsid w:val="63E46F12"/>
    <w:multiLevelType w:val="hybridMultilevel"/>
    <w:tmpl w:val="C758387A"/>
    <w:lvl w:ilvl="0" w:tplc="9FBC9E8C">
      <w:start w:val="3"/>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5">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6">
    <w:nsid w:val="701826BD"/>
    <w:multiLevelType w:val="hybridMultilevel"/>
    <w:tmpl w:val="0FD26308"/>
    <w:lvl w:ilvl="0" w:tplc="1CFAFF70">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7">
    <w:nsid w:val="709E29B3"/>
    <w:multiLevelType w:val="hybridMultilevel"/>
    <w:tmpl w:val="10B66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DA0E28"/>
    <w:multiLevelType w:val="hybridMultilevel"/>
    <w:tmpl w:val="CA92E240"/>
    <w:lvl w:ilvl="0" w:tplc="E2F2FBC8">
      <w:start w:val="3"/>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9">
    <w:nsid w:val="7F5354EA"/>
    <w:multiLevelType w:val="hybridMultilevel"/>
    <w:tmpl w:val="BDD29FD6"/>
    <w:lvl w:ilvl="0" w:tplc="08090017">
      <w:start w:val="1"/>
      <w:numFmt w:val="lowerLetter"/>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2"/>
  </w:num>
  <w:num w:numId="5">
    <w:abstractNumId w:val="1"/>
  </w:num>
  <w:num w:numId="6">
    <w:abstractNumId w:val="6"/>
  </w:num>
  <w:num w:numId="7">
    <w:abstractNumId w:val="14"/>
  </w:num>
  <w:num w:numId="8">
    <w:abstractNumId w:val="20"/>
  </w:num>
  <w:num w:numId="9">
    <w:abstractNumId w:val="29"/>
  </w:num>
  <w:num w:numId="10">
    <w:abstractNumId w:val="27"/>
  </w:num>
  <w:num w:numId="11">
    <w:abstractNumId w:val="12"/>
  </w:num>
  <w:num w:numId="12">
    <w:abstractNumId w:val="11"/>
  </w:num>
  <w:num w:numId="13">
    <w:abstractNumId w:val="19"/>
  </w:num>
  <w:num w:numId="14">
    <w:abstractNumId w:val="4"/>
  </w:num>
  <w:num w:numId="15">
    <w:abstractNumId w:val="5"/>
  </w:num>
  <w:num w:numId="16">
    <w:abstractNumId w:val="16"/>
  </w:num>
  <w:num w:numId="17">
    <w:abstractNumId w:val="8"/>
  </w:num>
  <w:num w:numId="18">
    <w:abstractNumId w:val="15"/>
  </w:num>
  <w:num w:numId="19">
    <w:abstractNumId w:val="26"/>
  </w:num>
  <w:num w:numId="20">
    <w:abstractNumId w:val="9"/>
  </w:num>
  <w:num w:numId="21">
    <w:abstractNumId w:val="3"/>
  </w:num>
  <w:num w:numId="22">
    <w:abstractNumId w:val="18"/>
  </w:num>
  <w:num w:numId="23">
    <w:abstractNumId w:val="2"/>
  </w:num>
  <w:num w:numId="24">
    <w:abstractNumId w:val="7"/>
  </w:num>
  <w:num w:numId="25">
    <w:abstractNumId w:val="13"/>
  </w:num>
  <w:num w:numId="26">
    <w:abstractNumId w:val="0"/>
  </w:num>
  <w:num w:numId="27">
    <w:abstractNumId w:val="23"/>
  </w:num>
  <w:num w:numId="28">
    <w:abstractNumId w:val="21"/>
  </w:num>
  <w:num w:numId="29">
    <w:abstractNumId w:val="17"/>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302"/>
    <w:rsid w:val="00003CFC"/>
    <w:rsid w:val="00013481"/>
    <w:rsid w:val="0001422F"/>
    <w:rsid w:val="00016160"/>
    <w:rsid w:val="000249DB"/>
    <w:rsid w:val="000312F2"/>
    <w:rsid w:val="000320AF"/>
    <w:rsid w:val="0003332E"/>
    <w:rsid w:val="0004551D"/>
    <w:rsid w:val="00047DD5"/>
    <w:rsid w:val="00065026"/>
    <w:rsid w:val="00070821"/>
    <w:rsid w:val="00075C47"/>
    <w:rsid w:val="00081F43"/>
    <w:rsid w:val="00082A74"/>
    <w:rsid w:val="0008445D"/>
    <w:rsid w:val="00086982"/>
    <w:rsid w:val="000944FB"/>
    <w:rsid w:val="000A107F"/>
    <w:rsid w:val="000A3512"/>
    <w:rsid w:val="000A6209"/>
    <w:rsid w:val="000B08CE"/>
    <w:rsid w:val="000B1402"/>
    <w:rsid w:val="000C111D"/>
    <w:rsid w:val="000C5E6A"/>
    <w:rsid w:val="000C738D"/>
    <w:rsid w:val="000C77C3"/>
    <w:rsid w:val="000D6974"/>
    <w:rsid w:val="000D75CB"/>
    <w:rsid w:val="000E4377"/>
    <w:rsid w:val="000E7A53"/>
    <w:rsid w:val="000F19DF"/>
    <w:rsid w:val="000F35C5"/>
    <w:rsid w:val="000F5F81"/>
    <w:rsid w:val="00100281"/>
    <w:rsid w:val="0011100F"/>
    <w:rsid w:val="00114707"/>
    <w:rsid w:val="0011646E"/>
    <w:rsid w:val="00124FD7"/>
    <w:rsid w:val="001272DE"/>
    <w:rsid w:val="0013143B"/>
    <w:rsid w:val="00132DB3"/>
    <w:rsid w:val="0013337F"/>
    <w:rsid w:val="001364EB"/>
    <w:rsid w:val="00136C74"/>
    <w:rsid w:val="00137EEC"/>
    <w:rsid w:val="00151BBA"/>
    <w:rsid w:val="0015424E"/>
    <w:rsid w:val="00164F31"/>
    <w:rsid w:val="00172F8C"/>
    <w:rsid w:val="0017384E"/>
    <w:rsid w:val="00173F28"/>
    <w:rsid w:val="00175C1C"/>
    <w:rsid w:val="00182D22"/>
    <w:rsid w:val="00192AF1"/>
    <w:rsid w:val="001A7B71"/>
    <w:rsid w:val="001B3FCC"/>
    <w:rsid w:val="001C07FA"/>
    <w:rsid w:val="001C4E55"/>
    <w:rsid w:val="001C56A3"/>
    <w:rsid w:val="001C590E"/>
    <w:rsid w:val="001C6AE8"/>
    <w:rsid w:val="001D0609"/>
    <w:rsid w:val="001D2B64"/>
    <w:rsid w:val="001D35A3"/>
    <w:rsid w:val="001D41CF"/>
    <w:rsid w:val="001D61E4"/>
    <w:rsid w:val="001E57D3"/>
    <w:rsid w:val="001E71BF"/>
    <w:rsid w:val="001F022D"/>
    <w:rsid w:val="001F1EBE"/>
    <w:rsid w:val="001F2C8F"/>
    <w:rsid w:val="00201E51"/>
    <w:rsid w:val="002063D7"/>
    <w:rsid w:val="002139AE"/>
    <w:rsid w:val="00221D4A"/>
    <w:rsid w:val="00222D55"/>
    <w:rsid w:val="00232188"/>
    <w:rsid w:val="00232473"/>
    <w:rsid w:val="00233293"/>
    <w:rsid w:val="002357AA"/>
    <w:rsid w:val="002404E0"/>
    <w:rsid w:val="0024110E"/>
    <w:rsid w:val="00246523"/>
    <w:rsid w:val="00246931"/>
    <w:rsid w:val="00252272"/>
    <w:rsid w:val="00253981"/>
    <w:rsid w:val="002546E0"/>
    <w:rsid w:val="0025472A"/>
    <w:rsid w:val="00261848"/>
    <w:rsid w:val="0026189D"/>
    <w:rsid w:val="002621A3"/>
    <w:rsid w:val="00266160"/>
    <w:rsid w:val="00270E04"/>
    <w:rsid w:val="00274760"/>
    <w:rsid w:val="0027573E"/>
    <w:rsid w:val="00276C14"/>
    <w:rsid w:val="0028264C"/>
    <w:rsid w:val="00290259"/>
    <w:rsid w:val="002920F4"/>
    <w:rsid w:val="00294B71"/>
    <w:rsid w:val="00297356"/>
    <w:rsid w:val="00297DB7"/>
    <w:rsid w:val="002A08B8"/>
    <w:rsid w:val="002A099C"/>
    <w:rsid w:val="002A31B5"/>
    <w:rsid w:val="002A482A"/>
    <w:rsid w:val="002B0C24"/>
    <w:rsid w:val="002B7BC4"/>
    <w:rsid w:val="002C0D89"/>
    <w:rsid w:val="002C16E0"/>
    <w:rsid w:val="002C4EF1"/>
    <w:rsid w:val="002C582A"/>
    <w:rsid w:val="002D0D54"/>
    <w:rsid w:val="002D38F6"/>
    <w:rsid w:val="002D422E"/>
    <w:rsid w:val="002E64C4"/>
    <w:rsid w:val="002F2A14"/>
    <w:rsid w:val="002F4208"/>
    <w:rsid w:val="002F4CEB"/>
    <w:rsid w:val="002F52B6"/>
    <w:rsid w:val="00302445"/>
    <w:rsid w:val="00305A56"/>
    <w:rsid w:val="00306CE8"/>
    <w:rsid w:val="0031017B"/>
    <w:rsid w:val="00313167"/>
    <w:rsid w:val="00320370"/>
    <w:rsid w:val="00323ACD"/>
    <w:rsid w:val="00326363"/>
    <w:rsid w:val="0033002F"/>
    <w:rsid w:val="00335EAD"/>
    <w:rsid w:val="0034290F"/>
    <w:rsid w:val="00343274"/>
    <w:rsid w:val="00344E24"/>
    <w:rsid w:val="00353E2D"/>
    <w:rsid w:val="00360790"/>
    <w:rsid w:val="003631A2"/>
    <w:rsid w:val="00366939"/>
    <w:rsid w:val="0037062B"/>
    <w:rsid w:val="0037156B"/>
    <w:rsid w:val="0037379B"/>
    <w:rsid w:val="00374D91"/>
    <w:rsid w:val="00384CCD"/>
    <w:rsid w:val="003860F0"/>
    <w:rsid w:val="0039100A"/>
    <w:rsid w:val="003912FA"/>
    <w:rsid w:val="003951A0"/>
    <w:rsid w:val="00395EDF"/>
    <w:rsid w:val="0039741B"/>
    <w:rsid w:val="00397E68"/>
    <w:rsid w:val="003A2B57"/>
    <w:rsid w:val="003A2C09"/>
    <w:rsid w:val="003A6E8C"/>
    <w:rsid w:val="003B1B50"/>
    <w:rsid w:val="003B1E70"/>
    <w:rsid w:val="003B1F4E"/>
    <w:rsid w:val="003B6757"/>
    <w:rsid w:val="003C26BD"/>
    <w:rsid w:val="003C52B7"/>
    <w:rsid w:val="003C5CDB"/>
    <w:rsid w:val="003C628B"/>
    <w:rsid w:val="003D103D"/>
    <w:rsid w:val="003D117C"/>
    <w:rsid w:val="003D2250"/>
    <w:rsid w:val="003D2995"/>
    <w:rsid w:val="003D3687"/>
    <w:rsid w:val="003E62AC"/>
    <w:rsid w:val="003E62F8"/>
    <w:rsid w:val="003F07A2"/>
    <w:rsid w:val="003F5332"/>
    <w:rsid w:val="003F59AD"/>
    <w:rsid w:val="003F5C53"/>
    <w:rsid w:val="00402CD1"/>
    <w:rsid w:val="00403615"/>
    <w:rsid w:val="00404E6B"/>
    <w:rsid w:val="0041442E"/>
    <w:rsid w:val="004232B5"/>
    <w:rsid w:val="00430762"/>
    <w:rsid w:val="00430CE8"/>
    <w:rsid w:val="00437957"/>
    <w:rsid w:val="00440B79"/>
    <w:rsid w:val="00443284"/>
    <w:rsid w:val="00444006"/>
    <w:rsid w:val="00444639"/>
    <w:rsid w:val="00453FA8"/>
    <w:rsid w:val="00456727"/>
    <w:rsid w:val="004578B0"/>
    <w:rsid w:val="0046149C"/>
    <w:rsid w:val="00462DC4"/>
    <w:rsid w:val="00464CC5"/>
    <w:rsid w:val="00477AAE"/>
    <w:rsid w:val="00480894"/>
    <w:rsid w:val="00485B57"/>
    <w:rsid w:val="004865DD"/>
    <w:rsid w:val="00494854"/>
    <w:rsid w:val="004964D3"/>
    <w:rsid w:val="004B02CD"/>
    <w:rsid w:val="004B4140"/>
    <w:rsid w:val="004C0272"/>
    <w:rsid w:val="004C26B5"/>
    <w:rsid w:val="004C517D"/>
    <w:rsid w:val="004D4946"/>
    <w:rsid w:val="004D5CDE"/>
    <w:rsid w:val="004E0CEC"/>
    <w:rsid w:val="004E1340"/>
    <w:rsid w:val="004F0CCE"/>
    <w:rsid w:val="004F320D"/>
    <w:rsid w:val="004F6CCF"/>
    <w:rsid w:val="00502C10"/>
    <w:rsid w:val="00511180"/>
    <w:rsid w:val="00522218"/>
    <w:rsid w:val="00524D46"/>
    <w:rsid w:val="005276D1"/>
    <w:rsid w:val="00530F1C"/>
    <w:rsid w:val="005336E6"/>
    <w:rsid w:val="00536934"/>
    <w:rsid w:val="00536AA2"/>
    <w:rsid w:val="00547128"/>
    <w:rsid w:val="00550795"/>
    <w:rsid w:val="005522EF"/>
    <w:rsid w:val="00556987"/>
    <w:rsid w:val="0056513A"/>
    <w:rsid w:val="005661DE"/>
    <w:rsid w:val="005665AA"/>
    <w:rsid w:val="00566A3A"/>
    <w:rsid w:val="00574FE6"/>
    <w:rsid w:val="005808E9"/>
    <w:rsid w:val="00594638"/>
    <w:rsid w:val="005A5386"/>
    <w:rsid w:val="005A635F"/>
    <w:rsid w:val="005B0931"/>
    <w:rsid w:val="005B12B9"/>
    <w:rsid w:val="005C2285"/>
    <w:rsid w:val="005C29AE"/>
    <w:rsid w:val="005C3E0A"/>
    <w:rsid w:val="005C7027"/>
    <w:rsid w:val="005C7935"/>
    <w:rsid w:val="005D6843"/>
    <w:rsid w:val="005F1632"/>
    <w:rsid w:val="005F36BA"/>
    <w:rsid w:val="005F4F14"/>
    <w:rsid w:val="005F66F5"/>
    <w:rsid w:val="005F702D"/>
    <w:rsid w:val="00600422"/>
    <w:rsid w:val="0060564B"/>
    <w:rsid w:val="00606458"/>
    <w:rsid w:val="006145CB"/>
    <w:rsid w:val="0061490B"/>
    <w:rsid w:val="00614F35"/>
    <w:rsid w:val="0061516F"/>
    <w:rsid w:val="006276C4"/>
    <w:rsid w:val="006309FB"/>
    <w:rsid w:val="00633667"/>
    <w:rsid w:val="0063494D"/>
    <w:rsid w:val="00636F20"/>
    <w:rsid w:val="0063757C"/>
    <w:rsid w:val="00637D9B"/>
    <w:rsid w:val="00637E78"/>
    <w:rsid w:val="00645289"/>
    <w:rsid w:val="006501B3"/>
    <w:rsid w:val="0065214E"/>
    <w:rsid w:val="00653E3F"/>
    <w:rsid w:val="00660620"/>
    <w:rsid w:val="00662676"/>
    <w:rsid w:val="00662D8F"/>
    <w:rsid w:val="00663D95"/>
    <w:rsid w:val="00665471"/>
    <w:rsid w:val="00676813"/>
    <w:rsid w:val="00681FE1"/>
    <w:rsid w:val="006857FE"/>
    <w:rsid w:val="00694555"/>
    <w:rsid w:val="00695F92"/>
    <w:rsid w:val="006B3BC6"/>
    <w:rsid w:val="006B43E4"/>
    <w:rsid w:val="006C12B3"/>
    <w:rsid w:val="006C20C3"/>
    <w:rsid w:val="006C3D91"/>
    <w:rsid w:val="006C423D"/>
    <w:rsid w:val="006C757B"/>
    <w:rsid w:val="006C7858"/>
    <w:rsid w:val="006C7BEE"/>
    <w:rsid w:val="006D1795"/>
    <w:rsid w:val="006D1827"/>
    <w:rsid w:val="006D220B"/>
    <w:rsid w:val="006E2C71"/>
    <w:rsid w:val="006E3830"/>
    <w:rsid w:val="006E4D43"/>
    <w:rsid w:val="006F3CBC"/>
    <w:rsid w:val="006F51D3"/>
    <w:rsid w:val="00706870"/>
    <w:rsid w:val="00706D1C"/>
    <w:rsid w:val="0071279D"/>
    <w:rsid w:val="007200EC"/>
    <w:rsid w:val="00720120"/>
    <w:rsid w:val="00726EAC"/>
    <w:rsid w:val="00727A0F"/>
    <w:rsid w:val="007301BF"/>
    <w:rsid w:val="007302E9"/>
    <w:rsid w:val="00731DFD"/>
    <w:rsid w:val="00737EDE"/>
    <w:rsid w:val="007415FC"/>
    <w:rsid w:val="007421E9"/>
    <w:rsid w:val="00744CE7"/>
    <w:rsid w:val="007472BE"/>
    <w:rsid w:val="007527E4"/>
    <w:rsid w:val="0075384F"/>
    <w:rsid w:val="00755B6A"/>
    <w:rsid w:val="00755F73"/>
    <w:rsid w:val="00764CE8"/>
    <w:rsid w:val="00776CF5"/>
    <w:rsid w:val="0078011F"/>
    <w:rsid w:val="0078161A"/>
    <w:rsid w:val="00782C96"/>
    <w:rsid w:val="0078653A"/>
    <w:rsid w:val="007867AB"/>
    <w:rsid w:val="00791465"/>
    <w:rsid w:val="00793263"/>
    <w:rsid w:val="00795405"/>
    <w:rsid w:val="007957F2"/>
    <w:rsid w:val="00797EE8"/>
    <w:rsid w:val="007A20CF"/>
    <w:rsid w:val="007A3A68"/>
    <w:rsid w:val="007A4135"/>
    <w:rsid w:val="007A418E"/>
    <w:rsid w:val="007B1B00"/>
    <w:rsid w:val="007B22AA"/>
    <w:rsid w:val="007B49FD"/>
    <w:rsid w:val="007B5A1B"/>
    <w:rsid w:val="007B5F8D"/>
    <w:rsid w:val="007C54EC"/>
    <w:rsid w:val="007C5B71"/>
    <w:rsid w:val="007D07A4"/>
    <w:rsid w:val="007D390A"/>
    <w:rsid w:val="007E7483"/>
    <w:rsid w:val="00800666"/>
    <w:rsid w:val="008070DD"/>
    <w:rsid w:val="00807218"/>
    <w:rsid w:val="00812636"/>
    <w:rsid w:val="00822069"/>
    <w:rsid w:val="008242D6"/>
    <w:rsid w:val="00825364"/>
    <w:rsid w:val="00830502"/>
    <w:rsid w:val="00840DFC"/>
    <w:rsid w:val="008420FC"/>
    <w:rsid w:val="00857421"/>
    <w:rsid w:val="008623AF"/>
    <w:rsid w:val="00862EE4"/>
    <w:rsid w:val="00863F09"/>
    <w:rsid w:val="008659D3"/>
    <w:rsid w:val="00866075"/>
    <w:rsid w:val="00866CD5"/>
    <w:rsid w:val="00871710"/>
    <w:rsid w:val="0087519D"/>
    <w:rsid w:val="008869B0"/>
    <w:rsid w:val="008870C4"/>
    <w:rsid w:val="00891220"/>
    <w:rsid w:val="00891BC7"/>
    <w:rsid w:val="008944EC"/>
    <w:rsid w:val="00897FDC"/>
    <w:rsid w:val="008A1EC2"/>
    <w:rsid w:val="008B14F1"/>
    <w:rsid w:val="008B2422"/>
    <w:rsid w:val="008B36DC"/>
    <w:rsid w:val="008B6BE8"/>
    <w:rsid w:val="008C3516"/>
    <w:rsid w:val="008C57E1"/>
    <w:rsid w:val="008C6A8D"/>
    <w:rsid w:val="008D17F5"/>
    <w:rsid w:val="008D1C1B"/>
    <w:rsid w:val="008D785A"/>
    <w:rsid w:val="008E46A6"/>
    <w:rsid w:val="008F37EB"/>
    <w:rsid w:val="008F4636"/>
    <w:rsid w:val="00904634"/>
    <w:rsid w:val="009059F7"/>
    <w:rsid w:val="00906380"/>
    <w:rsid w:val="00913409"/>
    <w:rsid w:val="00917F88"/>
    <w:rsid w:val="009238A1"/>
    <w:rsid w:val="0092726B"/>
    <w:rsid w:val="009320F9"/>
    <w:rsid w:val="00932E63"/>
    <w:rsid w:val="009366A4"/>
    <w:rsid w:val="00936F0F"/>
    <w:rsid w:val="00942168"/>
    <w:rsid w:val="00942A80"/>
    <w:rsid w:val="009446B4"/>
    <w:rsid w:val="009469FD"/>
    <w:rsid w:val="00950F76"/>
    <w:rsid w:val="009551E8"/>
    <w:rsid w:val="00956C9C"/>
    <w:rsid w:val="009604DB"/>
    <w:rsid w:val="009623CD"/>
    <w:rsid w:val="009624E3"/>
    <w:rsid w:val="00963C81"/>
    <w:rsid w:val="00965BEE"/>
    <w:rsid w:val="00973DD1"/>
    <w:rsid w:val="00974ADB"/>
    <w:rsid w:val="00984189"/>
    <w:rsid w:val="00985BE5"/>
    <w:rsid w:val="00985D8C"/>
    <w:rsid w:val="0098733D"/>
    <w:rsid w:val="009919AB"/>
    <w:rsid w:val="00994863"/>
    <w:rsid w:val="0099576E"/>
    <w:rsid w:val="009A040F"/>
    <w:rsid w:val="009A1120"/>
    <w:rsid w:val="009A1A6E"/>
    <w:rsid w:val="009A20D1"/>
    <w:rsid w:val="009B0592"/>
    <w:rsid w:val="009B623D"/>
    <w:rsid w:val="009B74CB"/>
    <w:rsid w:val="009C396F"/>
    <w:rsid w:val="009D2879"/>
    <w:rsid w:val="009D3DA4"/>
    <w:rsid w:val="009D50D8"/>
    <w:rsid w:val="009E53DC"/>
    <w:rsid w:val="009E711F"/>
    <w:rsid w:val="009F34D2"/>
    <w:rsid w:val="009F5D25"/>
    <w:rsid w:val="00A01428"/>
    <w:rsid w:val="00A11322"/>
    <w:rsid w:val="00A15B12"/>
    <w:rsid w:val="00A20179"/>
    <w:rsid w:val="00A209B8"/>
    <w:rsid w:val="00A21593"/>
    <w:rsid w:val="00A23E89"/>
    <w:rsid w:val="00A25137"/>
    <w:rsid w:val="00A2730B"/>
    <w:rsid w:val="00A3412B"/>
    <w:rsid w:val="00A36796"/>
    <w:rsid w:val="00A37078"/>
    <w:rsid w:val="00A402DA"/>
    <w:rsid w:val="00A45F03"/>
    <w:rsid w:val="00A50B27"/>
    <w:rsid w:val="00A61DCD"/>
    <w:rsid w:val="00A6398D"/>
    <w:rsid w:val="00A7345C"/>
    <w:rsid w:val="00A74223"/>
    <w:rsid w:val="00A75EC8"/>
    <w:rsid w:val="00A836DB"/>
    <w:rsid w:val="00A85B04"/>
    <w:rsid w:val="00A87151"/>
    <w:rsid w:val="00A9350E"/>
    <w:rsid w:val="00AA2962"/>
    <w:rsid w:val="00AA4B09"/>
    <w:rsid w:val="00AA552E"/>
    <w:rsid w:val="00AA7675"/>
    <w:rsid w:val="00AB4FD2"/>
    <w:rsid w:val="00AB615E"/>
    <w:rsid w:val="00AC33A8"/>
    <w:rsid w:val="00AC605F"/>
    <w:rsid w:val="00AC74AC"/>
    <w:rsid w:val="00AD26E7"/>
    <w:rsid w:val="00AE013C"/>
    <w:rsid w:val="00AE2F70"/>
    <w:rsid w:val="00AE3486"/>
    <w:rsid w:val="00AE3B2B"/>
    <w:rsid w:val="00AF1E84"/>
    <w:rsid w:val="00B063EB"/>
    <w:rsid w:val="00B10213"/>
    <w:rsid w:val="00B15627"/>
    <w:rsid w:val="00B16FFC"/>
    <w:rsid w:val="00B224B2"/>
    <w:rsid w:val="00B26CCA"/>
    <w:rsid w:val="00B3008D"/>
    <w:rsid w:val="00B41324"/>
    <w:rsid w:val="00B440E0"/>
    <w:rsid w:val="00B4539D"/>
    <w:rsid w:val="00B55704"/>
    <w:rsid w:val="00B615C8"/>
    <w:rsid w:val="00B61719"/>
    <w:rsid w:val="00B63AF5"/>
    <w:rsid w:val="00B640D0"/>
    <w:rsid w:val="00B66E64"/>
    <w:rsid w:val="00B7015F"/>
    <w:rsid w:val="00B7169F"/>
    <w:rsid w:val="00B75DD4"/>
    <w:rsid w:val="00B84DF4"/>
    <w:rsid w:val="00B851AD"/>
    <w:rsid w:val="00B94D46"/>
    <w:rsid w:val="00B969F1"/>
    <w:rsid w:val="00BA298C"/>
    <w:rsid w:val="00BA6E60"/>
    <w:rsid w:val="00BB42BD"/>
    <w:rsid w:val="00BC336B"/>
    <w:rsid w:val="00BC7702"/>
    <w:rsid w:val="00BD0ED6"/>
    <w:rsid w:val="00BD2EC1"/>
    <w:rsid w:val="00BD4A2A"/>
    <w:rsid w:val="00BD65E6"/>
    <w:rsid w:val="00BD68E1"/>
    <w:rsid w:val="00BE01C3"/>
    <w:rsid w:val="00BE13FD"/>
    <w:rsid w:val="00BF100B"/>
    <w:rsid w:val="00BF3417"/>
    <w:rsid w:val="00BF3B13"/>
    <w:rsid w:val="00BF7067"/>
    <w:rsid w:val="00C00A71"/>
    <w:rsid w:val="00C14DBD"/>
    <w:rsid w:val="00C175A3"/>
    <w:rsid w:val="00C17D5D"/>
    <w:rsid w:val="00C201C8"/>
    <w:rsid w:val="00C264E1"/>
    <w:rsid w:val="00C32F97"/>
    <w:rsid w:val="00C4711C"/>
    <w:rsid w:val="00C5797F"/>
    <w:rsid w:val="00C64104"/>
    <w:rsid w:val="00C66D41"/>
    <w:rsid w:val="00C72063"/>
    <w:rsid w:val="00C745DD"/>
    <w:rsid w:val="00C80032"/>
    <w:rsid w:val="00C833C3"/>
    <w:rsid w:val="00C862C9"/>
    <w:rsid w:val="00C94C01"/>
    <w:rsid w:val="00CA4C99"/>
    <w:rsid w:val="00CB29FE"/>
    <w:rsid w:val="00CB59F8"/>
    <w:rsid w:val="00CC16F2"/>
    <w:rsid w:val="00CC2884"/>
    <w:rsid w:val="00CD2736"/>
    <w:rsid w:val="00CD6B33"/>
    <w:rsid w:val="00CE27B2"/>
    <w:rsid w:val="00CE3358"/>
    <w:rsid w:val="00CE3C0B"/>
    <w:rsid w:val="00CE48DB"/>
    <w:rsid w:val="00CE6A7B"/>
    <w:rsid w:val="00CF02F1"/>
    <w:rsid w:val="00CF11E5"/>
    <w:rsid w:val="00D00EFB"/>
    <w:rsid w:val="00D0323E"/>
    <w:rsid w:val="00D0615A"/>
    <w:rsid w:val="00D06B7D"/>
    <w:rsid w:val="00D12BC4"/>
    <w:rsid w:val="00D16898"/>
    <w:rsid w:val="00D3461B"/>
    <w:rsid w:val="00D3475F"/>
    <w:rsid w:val="00D549C2"/>
    <w:rsid w:val="00D562FD"/>
    <w:rsid w:val="00D6122C"/>
    <w:rsid w:val="00D64699"/>
    <w:rsid w:val="00D729FC"/>
    <w:rsid w:val="00D74999"/>
    <w:rsid w:val="00D82B86"/>
    <w:rsid w:val="00D872F5"/>
    <w:rsid w:val="00D90D6B"/>
    <w:rsid w:val="00D923EA"/>
    <w:rsid w:val="00D95CBB"/>
    <w:rsid w:val="00DA4D67"/>
    <w:rsid w:val="00DA7127"/>
    <w:rsid w:val="00DA7353"/>
    <w:rsid w:val="00DA78D9"/>
    <w:rsid w:val="00DB3820"/>
    <w:rsid w:val="00DB6B17"/>
    <w:rsid w:val="00DB6C69"/>
    <w:rsid w:val="00DC3747"/>
    <w:rsid w:val="00DC470C"/>
    <w:rsid w:val="00DC6378"/>
    <w:rsid w:val="00DC7BAF"/>
    <w:rsid w:val="00DD04AE"/>
    <w:rsid w:val="00DD0F44"/>
    <w:rsid w:val="00DD4C01"/>
    <w:rsid w:val="00DD5032"/>
    <w:rsid w:val="00DE0009"/>
    <w:rsid w:val="00DE1730"/>
    <w:rsid w:val="00DE2210"/>
    <w:rsid w:val="00DE29E1"/>
    <w:rsid w:val="00DF1F0B"/>
    <w:rsid w:val="00DF2F2E"/>
    <w:rsid w:val="00DF574A"/>
    <w:rsid w:val="00DF71BD"/>
    <w:rsid w:val="00E0113B"/>
    <w:rsid w:val="00E011A9"/>
    <w:rsid w:val="00E01BD6"/>
    <w:rsid w:val="00E02C13"/>
    <w:rsid w:val="00E058D9"/>
    <w:rsid w:val="00E06815"/>
    <w:rsid w:val="00E07765"/>
    <w:rsid w:val="00E12092"/>
    <w:rsid w:val="00E2108E"/>
    <w:rsid w:val="00E3276B"/>
    <w:rsid w:val="00E34BEA"/>
    <w:rsid w:val="00E370E6"/>
    <w:rsid w:val="00E40324"/>
    <w:rsid w:val="00E435E8"/>
    <w:rsid w:val="00E51135"/>
    <w:rsid w:val="00E511FC"/>
    <w:rsid w:val="00E5384D"/>
    <w:rsid w:val="00E53857"/>
    <w:rsid w:val="00E539D5"/>
    <w:rsid w:val="00E644A0"/>
    <w:rsid w:val="00E666AF"/>
    <w:rsid w:val="00E7029F"/>
    <w:rsid w:val="00E70E9E"/>
    <w:rsid w:val="00E7188E"/>
    <w:rsid w:val="00E860E2"/>
    <w:rsid w:val="00E95001"/>
    <w:rsid w:val="00EA241B"/>
    <w:rsid w:val="00EA5672"/>
    <w:rsid w:val="00EA63EB"/>
    <w:rsid w:val="00EB6E85"/>
    <w:rsid w:val="00EB733C"/>
    <w:rsid w:val="00ED04C7"/>
    <w:rsid w:val="00ED06CE"/>
    <w:rsid w:val="00ED47E1"/>
    <w:rsid w:val="00ED5BC9"/>
    <w:rsid w:val="00ED76AA"/>
    <w:rsid w:val="00ED7EC0"/>
    <w:rsid w:val="00EF1422"/>
    <w:rsid w:val="00EF25D0"/>
    <w:rsid w:val="00EF7770"/>
    <w:rsid w:val="00F03B78"/>
    <w:rsid w:val="00F04576"/>
    <w:rsid w:val="00F06777"/>
    <w:rsid w:val="00F149F5"/>
    <w:rsid w:val="00F22818"/>
    <w:rsid w:val="00F24B2A"/>
    <w:rsid w:val="00F2768F"/>
    <w:rsid w:val="00F3035A"/>
    <w:rsid w:val="00F34C0F"/>
    <w:rsid w:val="00F42FD8"/>
    <w:rsid w:val="00F47FED"/>
    <w:rsid w:val="00F63665"/>
    <w:rsid w:val="00F64C49"/>
    <w:rsid w:val="00F64C81"/>
    <w:rsid w:val="00F84F97"/>
    <w:rsid w:val="00F85284"/>
    <w:rsid w:val="00F92181"/>
    <w:rsid w:val="00F92D56"/>
    <w:rsid w:val="00F942BF"/>
    <w:rsid w:val="00F96073"/>
    <w:rsid w:val="00F97445"/>
    <w:rsid w:val="00FA0266"/>
    <w:rsid w:val="00FA11BF"/>
    <w:rsid w:val="00FB107F"/>
    <w:rsid w:val="00FB5285"/>
    <w:rsid w:val="00FB5ED0"/>
    <w:rsid w:val="00FC2CB9"/>
    <w:rsid w:val="00FC5E6D"/>
    <w:rsid w:val="00FD0643"/>
    <w:rsid w:val="00FD3D05"/>
    <w:rsid w:val="00FE1F1D"/>
    <w:rsid w:val="00FE4267"/>
    <w:rsid w:val="00FE426C"/>
    <w:rsid w:val="00FE781C"/>
    <w:rsid w:val="00FE7DB5"/>
    <w:rsid w:val="00FF0B88"/>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99539">
      <w:bodyDiv w:val="1"/>
      <w:marLeft w:val="0"/>
      <w:marRight w:val="0"/>
      <w:marTop w:val="0"/>
      <w:marBottom w:val="0"/>
      <w:divBdr>
        <w:top w:val="none" w:sz="0" w:space="0" w:color="auto"/>
        <w:left w:val="none" w:sz="0" w:space="0" w:color="auto"/>
        <w:bottom w:val="none" w:sz="0" w:space="0" w:color="auto"/>
        <w:right w:val="none" w:sz="0" w:space="0" w:color="auto"/>
      </w:divBdr>
    </w:div>
    <w:div w:id="928123438">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341274158">
      <w:bodyDiv w:val="1"/>
      <w:marLeft w:val="0"/>
      <w:marRight w:val="0"/>
      <w:marTop w:val="0"/>
      <w:marBottom w:val="0"/>
      <w:divBdr>
        <w:top w:val="none" w:sz="0" w:space="0" w:color="auto"/>
        <w:left w:val="none" w:sz="0" w:space="0" w:color="auto"/>
        <w:bottom w:val="none" w:sz="0" w:space="0" w:color="auto"/>
        <w:right w:val="none" w:sz="0" w:space="0" w:color="auto"/>
      </w:divBdr>
    </w:div>
    <w:div w:id="1594513322">
      <w:bodyDiv w:val="1"/>
      <w:marLeft w:val="0"/>
      <w:marRight w:val="0"/>
      <w:marTop w:val="0"/>
      <w:marBottom w:val="0"/>
      <w:divBdr>
        <w:top w:val="none" w:sz="0" w:space="0" w:color="auto"/>
        <w:left w:val="none" w:sz="0" w:space="0" w:color="auto"/>
        <w:bottom w:val="none" w:sz="0" w:space="0" w:color="auto"/>
        <w:right w:val="none" w:sz="0" w:space="0" w:color="auto"/>
      </w:divBdr>
    </w:div>
    <w:div w:id="1820151360">
      <w:bodyDiv w:val="1"/>
      <w:marLeft w:val="0"/>
      <w:marRight w:val="0"/>
      <w:marTop w:val="0"/>
      <w:marBottom w:val="0"/>
      <w:divBdr>
        <w:top w:val="none" w:sz="0" w:space="0" w:color="auto"/>
        <w:left w:val="none" w:sz="0" w:space="0" w:color="auto"/>
        <w:bottom w:val="none" w:sz="0" w:space="0" w:color="auto"/>
        <w:right w:val="none" w:sz="0" w:space="0" w:color="auto"/>
      </w:divBdr>
    </w:div>
    <w:div w:id="1869102646">
      <w:bodyDiv w:val="1"/>
      <w:marLeft w:val="0"/>
      <w:marRight w:val="0"/>
      <w:marTop w:val="0"/>
      <w:marBottom w:val="0"/>
      <w:divBdr>
        <w:top w:val="none" w:sz="0" w:space="0" w:color="auto"/>
        <w:left w:val="none" w:sz="0" w:space="0" w:color="auto"/>
        <w:bottom w:val="none" w:sz="0" w:space="0" w:color="auto"/>
        <w:right w:val="none" w:sz="0" w:space="0" w:color="auto"/>
      </w:divBdr>
    </w:div>
    <w:div w:id="198950844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FFC52-6BDB-4EB0-9BA0-8BFE7E8F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3</cp:revision>
  <cp:lastPrinted>2018-06-21T12:34:00Z</cp:lastPrinted>
  <dcterms:created xsi:type="dcterms:W3CDTF">2019-07-19T10:50:00Z</dcterms:created>
  <dcterms:modified xsi:type="dcterms:W3CDTF">2019-07-19T10:51:00Z</dcterms:modified>
</cp:coreProperties>
</file>